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18CD06E7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C9657B">
        <w:rPr>
          <w:rFonts w:ascii="Times New Roman" w:hAnsi="Times New Roman"/>
          <w:sz w:val="20"/>
        </w:rPr>
        <w:t>1</w:t>
      </w:r>
      <w:r w:rsidR="00E70027">
        <w:rPr>
          <w:rFonts w:ascii="Times New Roman" w:hAnsi="Times New Roman"/>
          <w:sz w:val="20"/>
        </w:rPr>
        <w:t>1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E70027">
        <w:rPr>
          <w:rFonts w:ascii="Times New Roman" w:hAnsi="Times New Roman"/>
          <w:sz w:val="22"/>
          <w:szCs w:val="22"/>
        </w:rPr>
        <w:t>13</w:t>
      </w:r>
      <w:r w:rsidR="003637DA">
        <w:rPr>
          <w:rFonts w:ascii="Times New Roman" w:hAnsi="Times New Roman"/>
          <w:sz w:val="22"/>
          <w:szCs w:val="22"/>
        </w:rPr>
        <w:t xml:space="preserve"> </w:t>
      </w:r>
      <w:r w:rsidR="00C9657B">
        <w:rPr>
          <w:rFonts w:ascii="Times New Roman" w:hAnsi="Times New Roman"/>
          <w:sz w:val="22"/>
          <w:szCs w:val="22"/>
        </w:rPr>
        <w:t>września</w:t>
      </w:r>
    </w:p>
    <w:p w14:paraId="1096F998" w14:textId="41133C1F" w:rsidR="00EF005B" w:rsidRDefault="00E70027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STĘPSTWO I WSTAWIENNICTWO</w:t>
      </w:r>
    </w:p>
    <w:p w14:paraId="129539F8" w14:textId="474741B9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9953AB">
        <w:rPr>
          <w:rFonts w:ascii="Times New Roman" w:hAnsi="Times New Roman"/>
          <w:b/>
          <w:sz w:val="20"/>
        </w:rPr>
        <w:t>Wj 32,1-32; Ps 115,4-8; Rz 1,22-27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4C33AED6" w:rsidR="00CB5CC9" w:rsidRPr="003637DA" w:rsidRDefault="005778DE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naliza (poznanie</w:t>
      </w:r>
      <w:r w:rsidR="00791E3F" w:rsidRPr="003637DA">
        <w:rPr>
          <w:rFonts w:ascii="Times New Roman" w:hAnsi="Times New Roman"/>
          <w:bCs/>
          <w:sz w:val="20"/>
        </w:rPr>
        <w:t>)</w:t>
      </w:r>
      <w:r w:rsidR="006E6346" w:rsidRPr="003637DA">
        <w:rPr>
          <w:rFonts w:ascii="Times New Roman" w:hAnsi="Times New Roman"/>
          <w:bCs/>
          <w:sz w:val="20"/>
        </w:rPr>
        <w:t>:</w:t>
      </w:r>
      <w:r w:rsidR="004A7702">
        <w:rPr>
          <w:rFonts w:ascii="Times New Roman" w:hAnsi="Times New Roman"/>
          <w:bCs/>
          <w:sz w:val="20"/>
        </w:rPr>
        <w:t xml:space="preserve"> </w:t>
      </w:r>
      <w:r w:rsidR="006A6888">
        <w:rPr>
          <w:rFonts w:ascii="Times New Roman" w:hAnsi="Times New Roman"/>
          <w:bCs/>
          <w:sz w:val="20"/>
        </w:rPr>
        <w:t>Poznanie historii odstępstwa Izraela pod górą Synaj.</w:t>
      </w:r>
    </w:p>
    <w:p w14:paraId="6884BE8F" w14:textId="77777777" w:rsidR="00E712C7" w:rsidRDefault="00AF6BBF" w:rsidP="003637DA">
      <w:pPr>
        <w:ind w:firstLine="0"/>
        <w:rPr>
          <w:rFonts w:ascii="Times New Roman" w:hAnsi="Times New Roman"/>
          <w:bCs/>
          <w:sz w:val="20"/>
        </w:rPr>
      </w:pPr>
      <w:r w:rsidRPr="003637DA">
        <w:rPr>
          <w:rFonts w:ascii="Times New Roman" w:hAnsi="Times New Roman"/>
          <w:bCs/>
          <w:sz w:val="20"/>
        </w:rPr>
        <w:t>Aplikacja</w:t>
      </w:r>
      <w:r w:rsidR="00796A59" w:rsidRPr="003637DA">
        <w:rPr>
          <w:rFonts w:ascii="Times New Roman" w:hAnsi="Times New Roman"/>
          <w:bCs/>
          <w:sz w:val="20"/>
        </w:rPr>
        <w:t xml:space="preserve"> </w:t>
      </w:r>
      <w:r w:rsidR="00C90C8B" w:rsidRPr="003637DA">
        <w:rPr>
          <w:rFonts w:ascii="Times New Roman" w:hAnsi="Times New Roman"/>
          <w:bCs/>
          <w:sz w:val="20"/>
        </w:rPr>
        <w:t>(zastosowanie):</w:t>
      </w:r>
    </w:p>
    <w:p w14:paraId="607F01BE" w14:textId="3354BE8A" w:rsidR="006A6888" w:rsidRDefault="00AB0EFD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spółczesne bałwochwalstwo, jego skutki i ochrona</w:t>
      </w:r>
      <w:r w:rsidR="00D92203">
        <w:rPr>
          <w:rFonts w:ascii="Times New Roman" w:hAnsi="Times New Roman"/>
          <w:bCs/>
          <w:sz w:val="20"/>
        </w:rPr>
        <w:t>.</w:t>
      </w:r>
    </w:p>
    <w:p w14:paraId="1BBC3B93" w14:textId="551E844E" w:rsidR="00AB0EFD" w:rsidRDefault="00AB0EFD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Znaczenie poczucia osobistej odpowiedzialności, stanowczego przywództwa</w:t>
      </w:r>
      <w:r w:rsidR="00D92203">
        <w:rPr>
          <w:rFonts w:ascii="Times New Roman" w:hAnsi="Times New Roman"/>
          <w:bCs/>
          <w:sz w:val="20"/>
        </w:rPr>
        <w:t>.</w:t>
      </w:r>
    </w:p>
    <w:p w14:paraId="28B631D7" w14:textId="184893A4" w:rsidR="00AB0EFD" w:rsidRPr="006A6888" w:rsidRDefault="00D92203" w:rsidP="006A6888">
      <w:pPr>
        <w:pStyle w:val="Akapitzlist"/>
        <w:numPr>
          <w:ilvl w:val="0"/>
          <w:numId w:val="146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Rola modlitwy wstawienniczej.</w:t>
      </w:r>
    </w:p>
    <w:p w14:paraId="63442101" w14:textId="45D8FC42" w:rsidR="00B85009" w:rsidRPr="003637DA" w:rsidRDefault="00013EDC" w:rsidP="003637DA">
      <w:pPr>
        <w:ind w:firstLine="0"/>
        <w:rPr>
          <w:rFonts w:ascii="Times New Roman" w:hAnsi="Times New Roman"/>
          <w:b/>
          <w:sz w:val="20"/>
        </w:rPr>
      </w:pPr>
      <w:r w:rsidRPr="003637DA">
        <w:rPr>
          <w:rFonts w:ascii="Times New Roman" w:hAnsi="Times New Roman"/>
          <w:bCs/>
          <w:sz w:val="20"/>
        </w:rPr>
        <w:t>Afirmacja</w:t>
      </w:r>
      <w:r w:rsidR="00C90C8B" w:rsidRPr="003637DA">
        <w:rPr>
          <w:rFonts w:ascii="Times New Roman" w:hAnsi="Times New Roman"/>
          <w:bCs/>
          <w:sz w:val="20"/>
        </w:rPr>
        <w:t xml:space="preserve"> (wywyższenie): </w:t>
      </w:r>
      <w:r w:rsidR="006A6888">
        <w:rPr>
          <w:rFonts w:ascii="Times New Roman" w:hAnsi="Times New Roman"/>
          <w:bCs/>
          <w:sz w:val="20"/>
        </w:rPr>
        <w:t xml:space="preserve">Bóg jest Sprawiedliwy i Miłosierny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44A4597D" w14:textId="75F41737" w:rsidR="00C238BA" w:rsidRPr="00CB14B2" w:rsidRDefault="005E4BE4" w:rsidP="005E4BE4">
      <w:pPr>
        <w:pStyle w:val="Akapitzlist"/>
        <w:numPr>
          <w:ilvl w:val="0"/>
          <w:numId w:val="145"/>
        </w:numPr>
        <w:ind w:left="284" w:hanging="284"/>
        <w:rPr>
          <w:rFonts w:ascii="Times New Roman" w:hAnsi="Times New Roman"/>
          <w:bCs/>
          <w:sz w:val="20"/>
        </w:rPr>
      </w:pPr>
      <w:r w:rsidRPr="005E4BE4">
        <w:rPr>
          <w:rFonts w:ascii="Times New Roman" w:hAnsi="Times New Roman"/>
          <w:bCs/>
          <w:sz w:val="20"/>
        </w:rPr>
        <w:t>Opowiedz o swoim idolu z przeszłości (teraźniejszości). Dlacz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4B2">
        <w:rPr>
          <w:rFonts w:ascii="Times New Roman" w:hAnsi="Times New Roman"/>
          <w:bCs/>
          <w:sz w:val="20"/>
        </w:rPr>
        <w:t>był dla Ciebie przykładem? Co się</w:t>
      </w:r>
      <w:r w:rsidR="00CB14B2" w:rsidRPr="00CB14B2">
        <w:rPr>
          <w:rFonts w:ascii="Times New Roman" w:hAnsi="Times New Roman"/>
          <w:bCs/>
          <w:sz w:val="20"/>
        </w:rPr>
        <w:t xml:space="preserve"> zmieniło w Twoim stosunku do niego? </w:t>
      </w:r>
      <w:r w:rsidRPr="00CB14B2">
        <w:rPr>
          <w:rFonts w:ascii="Times New Roman" w:hAnsi="Times New Roman"/>
          <w:bCs/>
          <w:sz w:val="20"/>
        </w:rPr>
        <w:t xml:space="preserve"> </w:t>
      </w: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1C864554" w14:textId="7D2C7467" w:rsidR="00FA7736" w:rsidRPr="00580358" w:rsidRDefault="00580358" w:rsidP="00580358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N. </w:t>
      </w:r>
      <w:r w:rsidR="009953AB" w:rsidRPr="00580358">
        <w:rPr>
          <w:rFonts w:ascii="Times New Roman" w:hAnsi="Times New Roman"/>
          <w:b/>
          <w:sz w:val="20"/>
        </w:rPr>
        <w:t>Zawodne przywództwo</w:t>
      </w:r>
      <w:r w:rsidR="0093699B" w:rsidRPr="00580358"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/>
          <w:sz w:val="20"/>
        </w:rPr>
        <w:t>3.</w:t>
      </w:r>
      <w:r w:rsidRPr="00580358">
        <w:rPr>
          <w:rFonts w:ascii="Times New Roman" w:hAnsi="Times New Roman"/>
          <w:b/>
          <w:sz w:val="20"/>
        </w:rPr>
        <w:t>Wt</w:t>
      </w:r>
      <w:r w:rsidR="0093699B" w:rsidRPr="00580358">
        <w:rPr>
          <w:rFonts w:ascii="Times New Roman" w:hAnsi="Times New Roman"/>
          <w:b/>
          <w:sz w:val="20"/>
        </w:rPr>
        <w:t>. Zepsucie na własne życzenie (Wj</w:t>
      </w:r>
      <w:r w:rsidR="00AB780D">
        <w:rPr>
          <w:rFonts w:ascii="Times New Roman" w:hAnsi="Times New Roman"/>
          <w:b/>
          <w:sz w:val="20"/>
        </w:rPr>
        <w:t xml:space="preserve"> </w:t>
      </w:r>
      <w:r w:rsidR="0093699B" w:rsidRPr="00580358">
        <w:rPr>
          <w:rFonts w:ascii="Times New Roman" w:hAnsi="Times New Roman"/>
          <w:b/>
          <w:sz w:val="20"/>
        </w:rPr>
        <w:t>32,1-8).</w:t>
      </w:r>
    </w:p>
    <w:p w14:paraId="01FF8968" w14:textId="1229A35A" w:rsidR="00C27427" w:rsidRPr="004A26FE" w:rsidRDefault="00C27427" w:rsidP="004A26FE">
      <w:pPr>
        <w:pStyle w:val="Akapitzlist"/>
        <w:numPr>
          <w:ilvl w:val="3"/>
          <w:numId w:val="132"/>
        </w:numPr>
        <w:ind w:left="567" w:hanging="283"/>
        <w:rPr>
          <w:rFonts w:ascii="Times New Roman" w:hAnsi="Times New Roman"/>
          <w:bCs/>
          <w:sz w:val="20"/>
        </w:rPr>
      </w:pPr>
      <w:r w:rsidRPr="004A26FE">
        <w:rPr>
          <w:rFonts w:ascii="Times New Roman" w:hAnsi="Times New Roman"/>
          <w:bCs/>
          <w:sz w:val="20"/>
        </w:rPr>
        <w:t xml:space="preserve">Przypomnijcie </w:t>
      </w:r>
      <w:r w:rsidR="00CC0948" w:rsidRPr="004A26FE">
        <w:rPr>
          <w:rFonts w:ascii="Times New Roman" w:hAnsi="Times New Roman"/>
          <w:bCs/>
          <w:sz w:val="20"/>
        </w:rPr>
        <w:t xml:space="preserve">dotychczasowe dowody Bożej opieki i opatrzności nad </w:t>
      </w:r>
      <w:r w:rsidR="00693392" w:rsidRPr="004A26FE">
        <w:rPr>
          <w:rFonts w:ascii="Times New Roman" w:hAnsi="Times New Roman"/>
          <w:bCs/>
          <w:sz w:val="20"/>
        </w:rPr>
        <w:t>Izraelem</w:t>
      </w:r>
      <w:r w:rsidR="00CC0948" w:rsidRPr="004A26FE">
        <w:rPr>
          <w:rFonts w:ascii="Times New Roman" w:hAnsi="Times New Roman"/>
          <w:bCs/>
          <w:sz w:val="20"/>
        </w:rPr>
        <w:t xml:space="preserve">, do momentu wejścia Mojżesza na górę. </w:t>
      </w:r>
    </w:p>
    <w:p w14:paraId="01D069FC" w14:textId="13A3AF78" w:rsidR="00FE5EA6" w:rsidRDefault="00AC165C" w:rsidP="004A26FE">
      <w:pPr>
        <w:pStyle w:val="Akapitzlist"/>
        <w:numPr>
          <w:ilvl w:val="0"/>
          <w:numId w:val="132"/>
        </w:numPr>
        <w:ind w:left="567" w:hanging="283"/>
        <w:rPr>
          <w:rFonts w:ascii="Times New Roman" w:hAnsi="Times New Roman"/>
          <w:bCs/>
          <w:sz w:val="20"/>
        </w:rPr>
      </w:pPr>
      <w:r w:rsidRPr="00AC165C">
        <w:rPr>
          <w:rFonts w:ascii="Times New Roman" w:hAnsi="Times New Roman"/>
          <w:bCs/>
          <w:sz w:val="20"/>
        </w:rPr>
        <w:t xml:space="preserve">Dlaczego długa nieobecność Mojżesza skłoniła Izraelitów do wezwania do stworzenia bogów? </w:t>
      </w:r>
    </w:p>
    <w:p w14:paraId="7F8DE613" w14:textId="3BE5E6DB" w:rsidR="00CC0948" w:rsidRDefault="00734128" w:rsidP="004A26FE">
      <w:pPr>
        <w:pStyle w:val="Akapitzlist"/>
        <w:numPr>
          <w:ilvl w:val="0"/>
          <w:numId w:val="133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było przyczyną krótkiej pamięci Izraelitów, dotyczącej Bożego prowadzenia</w:t>
      </w:r>
      <w:r w:rsidR="00FC15D6">
        <w:rPr>
          <w:rFonts w:ascii="Times New Roman" w:hAnsi="Times New Roman"/>
          <w:bCs/>
          <w:sz w:val="20"/>
        </w:rPr>
        <w:t xml:space="preserve"> (Wj 32,7.8)</w:t>
      </w:r>
      <w:r>
        <w:rPr>
          <w:rFonts w:ascii="Times New Roman" w:hAnsi="Times New Roman"/>
          <w:bCs/>
          <w:sz w:val="20"/>
        </w:rPr>
        <w:t xml:space="preserve">? Czy my mamy podobne „problemy z pamięcią”? Jak </w:t>
      </w:r>
      <w:r w:rsidR="00F17DAE">
        <w:rPr>
          <w:rFonts w:ascii="Times New Roman" w:hAnsi="Times New Roman"/>
          <w:bCs/>
          <w:sz w:val="20"/>
        </w:rPr>
        <w:t xml:space="preserve">uniknąć tych problemów (Ps 103,2)? </w:t>
      </w:r>
    </w:p>
    <w:p w14:paraId="7DD5D4C3" w14:textId="15EB3CF7" w:rsidR="00706C09" w:rsidRPr="00706C09" w:rsidRDefault="00706C09" w:rsidP="00706C09">
      <w:pPr>
        <w:pStyle w:val="Akapitzlist"/>
        <w:ind w:left="567" w:firstLine="0"/>
        <w:rPr>
          <w:rFonts w:ascii="Times New Roman" w:hAnsi="Times New Roman"/>
          <w:bCs/>
          <w:i/>
          <w:iCs/>
          <w:sz w:val="20"/>
        </w:rPr>
      </w:pPr>
      <w:r w:rsidRPr="00706C09">
        <w:rPr>
          <w:rFonts w:ascii="Times New Roman" w:hAnsi="Times New Roman"/>
          <w:bCs/>
          <w:i/>
          <w:iCs/>
          <w:sz w:val="20"/>
        </w:rPr>
        <w:t xml:space="preserve">Uwaga: </w:t>
      </w:r>
      <w:r>
        <w:rPr>
          <w:rFonts w:ascii="Times New Roman" w:hAnsi="Times New Roman"/>
          <w:bCs/>
          <w:i/>
          <w:iCs/>
          <w:sz w:val="20"/>
        </w:rPr>
        <w:t xml:space="preserve">Wartto w dyskusji podkreślić znaczenie pielęgnowania wdzięczności do Boga, łącznie z notowaniem powodów do wdzięczności i notowania </w:t>
      </w:r>
      <w:r w:rsidR="00CE538E">
        <w:rPr>
          <w:rFonts w:ascii="Times New Roman" w:hAnsi="Times New Roman"/>
          <w:bCs/>
          <w:i/>
          <w:iCs/>
          <w:sz w:val="20"/>
        </w:rPr>
        <w:t>doświadczeń</w:t>
      </w:r>
      <w:r>
        <w:rPr>
          <w:rFonts w:ascii="Times New Roman" w:hAnsi="Times New Roman"/>
          <w:bCs/>
          <w:i/>
          <w:iCs/>
          <w:sz w:val="20"/>
        </w:rPr>
        <w:t xml:space="preserve"> Jego działania.</w:t>
      </w:r>
    </w:p>
    <w:p w14:paraId="16A3FB3F" w14:textId="7B162650" w:rsidR="00AC165C" w:rsidRPr="00C27427" w:rsidRDefault="00E64FEA" w:rsidP="004A26FE">
      <w:pPr>
        <w:pStyle w:val="Akapitzlist"/>
        <w:numPr>
          <w:ilvl w:val="0"/>
          <w:numId w:val="133"/>
        </w:numPr>
        <w:ind w:left="567" w:hanging="283"/>
        <w:rPr>
          <w:rFonts w:ascii="Times New Roman" w:hAnsi="Times New Roman"/>
          <w:bCs/>
          <w:sz w:val="20"/>
        </w:rPr>
      </w:pPr>
      <w:r w:rsidRPr="00C27427">
        <w:rPr>
          <w:rFonts w:ascii="Times New Roman" w:hAnsi="Times New Roman"/>
          <w:bCs/>
          <w:sz w:val="20"/>
        </w:rPr>
        <w:t>Czego zabrakło Aaronowi</w:t>
      </w:r>
      <w:r>
        <w:rPr>
          <w:rFonts w:ascii="Times New Roman" w:hAnsi="Times New Roman"/>
          <w:bCs/>
          <w:sz w:val="20"/>
        </w:rPr>
        <w:t xml:space="preserve"> jako przywódcy</w:t>
      </w:r>
      <w:r w:rsidRPr="00C27427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</w:t>
      </w:r>
      <w:r w:rsidR="00EF222F" w:rsidRPr="00C27427">
        <w:rPr>
          <w:rFonts w:ascii="Times New Roman" w:hAnsi="Times New Roman"/>
          <w:bCs/>
          <w:sz w:val="20"/>
        </w:rPr>
        <w:t xml:space="preserve">Jakie są Twoim zdaniem cechy odpowiedzialnego przywództwa: w rodzinie, w Kościele, w państwie? Którą z </w:t>
      </w:r>
      <w:r w:rsidR="00A51E0D" w:rsidRPr="00C27427">
        <w:rPr>
          <w:rFonts w:ascii="Times New Roman" w:hAnsi="Times New Roman"/>
          <w:bCs/>
          <w:sz w:val="20"/>
        </w:rPr>
        <w:t xml:space="preserve">tych </w:t>
      </w:r>
      <w:r w:rsidR="00EF222F" w:rsidRPr="00C27427">
        <w:rPr>
          <w:rFonts w:ascii="Times New Roman" w:hAnsi="Times New Roman"/>
          <w:bCs/>
          <w:sz w:val="20"/>
        </w:rPr>
        <w:t xml:space="preserve">cech uważasz za najważniejszą? </w:t>
      </w:r>
    </w:p>
    <w:p w14:paraId="242F6990" w14:textId="7D1A58B8" w:rsidR="00A51E0D" w:rsidRPr="00F273F1" w:rsidRDefault="00A51E0D" w:rsidP="004A26FE">
      <w:pPr>
        <w:pStyle w:val="Akapitzlist"/>
        <w:numPr>
          <w:ilvl w:val="0"/>
          <w:numId w:val="133"/>
        </w:numPr>
        <w:ind w:left="567" w:hanging="283"/>
        <w:rPr>
          <w:rFonts w:ascii="Times New Roman" w:hAnsi="Times New Roman"/>
          <w:bCs/>
          <w:sz w:val="20"/>
        </w:rPr>
      </w:pPr>
      <w:r w:rsidRPr="00F273F1">
        <w:rPr>
          <w:rFonts w:ascii="Times New Roman" w:hAnsi="Times New Roman"/>
          <w:bCs/>
          <w:sz w:val="20"/>
        </w:rPr>
        <w:t xml:space="preserve">Co robisz, gdy nie dostajesz odpowiedzi na modlitwy </w:t>
      </w:r>
      <w:r w:rsidR="00F15E98" w:rsidRPr="00F273F1">
        <w:rPr>
          <w:rFonts w:ascii="Times New Roman" w:hAnsi="Times New Roman"/>
          <w:bCs/>
          <w:sz w:val="20"/>
        </w:rPr>
        <w:t xml:space="preserve">w czasie, w którym liczysz na odpowiedź? </w:t>
      </w:r>
    </w:p>
    <w:p w14:paraId="552DC71F" w14:textId="5E3C832A" w:rsidR="00F15E98" w:rsidRDefault="00F15E98" w:rsidP="004A26FE">
      <w:pPr>
        <w:pStyle w:val="Akapitzlist"/>
        <w:numPr>
          <w:ilvl w:val="0"/>
          <w:numId w:val="141"/>
        </w:numPr>
        <w:ind w:left="567" w:hanging="207"/>
        <w:rPr>
          <w:rFonts w:ascii="Times New Roman" w:hAnsi="Times New Roman"/>
          <w:bCs/>
          <w:sz w:val="20"/>
        </w:rPr>
      </w:pPr>
      <w:r w:rsidRPr="00F273F1">
        <w:rPr>
          <w:rFonts w:ascii="Times New Roman" w:hAnsi="Times New Roman"/>
          <w:bCs/>
          <w:sz w:val="20"/>
        </w:rPr>
        <w:t xml:space="preserve">Czy łatwo jest wierzyć w abstrakcyjnego, niewidzialnego Boga? </w:t>
      </w:r>
    </w:p>
    <w:p w14:paraId="396A23E3" w14:textId="77777777" w:rsidR="00E535CC" w:rsidRPr="00F273F1" w:rsidRDefault="00E535CC" w:rsidP="00E535CC">
      <w:pPr>
        <w:pStyle w:val="Akapitzlist"/>
        <w:ind w:left="567" w:firstLine="0"/>
        <w:rPr>
          <w:rFonts w:ascii="Times New Roman" w:hAnsi="Times New Roman"/>
          <w:bCs/>
          <w:sz w:val="20"/>
        </w:rPr>
      </w:pPr>
    </w:p>
    <w:p w14:paraId="73C1D252" w14:textId="34799DEC" w:rsidR="00645AB3" w:rsidRPr="00F273F1" w:rsidRDefault="00F273F1" w:rsidP="00F273F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FC15D6" w:rsidRPr="00F273F1">
        <w:rPr>
          <w:rFonts w:ascii="Times New Roman" w:hAnsi="Times New Roman"/>
          <w:b/>
          <w:sz w:val="20"/>
        </w:rPr>
        <w:t xml:space="preserve">Pn. </w:t>
      </w:r>
      <w:r w:rsidR="0058745F" w:rsidRPr="00F273F1">
        <w:rPr>
          <w:rFonts w:ascii="Times New Roman" w:hAnsi="Times New Roman"/>
          <w:b/>
          <w:sz w:val="20"/>
        </w:rPr>
        <w:t>Bałwochwalstwo i zło</w:t>
      </w:r>
      <w:r w:rsidR="00CE538E">
        <w:rPr>
          <w:rFonts w:ascii="Times New Roman" w:hAnsi="Times New Roman"/>
          <w:b/>
          <w:sz w:val="20"/>
        </w:rPr>
        <w:t xml:space="preserve"> (Wj 32,6; Ps 115,4-8)</w:t>
      </w:r>
    </w:p>
    <w:p w14:paraId="4207B072" w14:textId="0157BDBC" w:rsidR="00762FF8" w:rsidRPr="0092273B" w:rsidRDefault="004A792B" w:rsidP="004A26FE">
      <w:pPr>
        <w:pStyle w:val="Akapitzlist"/>
        <w:numPr>
          <w:ilvl w:val="0"/>
          <w:numId w:val="140"/>
        </w:numPr>
        <w:ind w:left="567" w:hanging="283"/>
        <w:rPr>
          <w:rFonts w:ascii="Times New Roman" w:hAnsi="Times New Roman"/>
          <w:bCs/>
          <w:sz w:val="20"/>
        </w:rPr>
      </w:pPr>
      <w:r w:rsidRPr="0092273B">
        <w:rPr>
          <w:rFonts w:ascii="Times New Roman" w:hAnsi="Times New Roman"/>
          <w:bCs/>
          <w:sz w:val="20"/>
        </w:rPr>
        <w:t>Jaki rodzaj kultu wypełniali Izraelici? Jakie elementy kultu były podobne do kultu patriarchów, a co było nowością</w:t>
      </w:r>
      <w:r w:rsidR="0092273B" w:rsidRPr="0092273B">
        <w:rPr>
          <w:rFonts w:ascii="Times New Roman" w:hAnsi="Times New Roman"/>
          <w:bCs/>
          <w:sz w:val="20"/>
        </w:rPr>
        <w:t xml:space="preserve"> (Wj 32, 6)? </w:t>
      </w:r>
    </w:p>
    <w:p w14:paraId="01358488" w14:textId="699471C6" w:rsidR="004A792B" w:rsidRDefault="00687A7B" w:rsidP="003C6473">
      <w:pPr>
        <w:pStyle w:val="Akapitzlist"/>
        <w:numPr>
          <w:ilvl w:val="0"/>
          <w:numId w:val="140"/>
        </w:numPr>
        <w:ind w:left="567" w:hanging="283"/>
        <w:rPr>
          <w:rFonts w:ascii="Times New Roman" w:hAnsi="Times New Roman"/>
          <w:bCs/>
          <w:sz w:val="20"/>
        </w:rPr>
      </w:pPr>
      <w:r w:rsidRPr="00656A10">
        <w:rPr>
          <w:rFonts w:ascii="Times New Roman" w:hAnsi="Times New Roman"/>
          <w:bCs/>
          <w:sz w:val="20"/>
        </w:rPr>
        <w:t>Do kogo są podobni pogańscy bogowie?</w:t>
      </w:r>
      <w:r w:rsidR="00656A10">
        <w:rPr>
          <w:rFonts w:ascii="Times New Roman" w:hAnsi="Times New Roman"/>
          <w:bCs/>
          <w:sz w:val="20"/>
        </w:rPr>
        <w:t xml:space="preserve"> W jaki sposób wiara w bogów usprawiedliwia wady charakterów ludzi (Ps 115,4-8</w:t>
      </w:r>
      <w:r w:rsidR="008A4CF3">
        <w:rPr>
          <w:rFonts w:ascii="Times New Roman" w:hAnsi="Times New Roman"/>
          <w:bCs/>
          <w:sz w:val="20"/>
        </w:rPr>
        <w:t>)?</w:t>
      </w:r>
    </w:p>
    <w:p w14:paraId="17C9E4EB" w14:textId="1B939896" w:rsidR="008A4CF3" w:rsidRDefault="008A4CF3" w:rsidP="003C6473">
      <w:pPr>
        <w:pStyle w:val="Akapitzlist"/>
        <w:numPr>
          <w:ilvl w:val="0"/>
          <w:numId w:val="142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zerwanie z Bogiem i przejście na pozycje wiary pogańskiej wpływa na moralność człowieka (Rz 1,22-27)? Czy obecnie zawsze</w:t>
      </w:r>
      <w:r w:rsidR="003C6473">
        <w:rPr>
          <w:rFonts w:ascii="Times New Roman" w:hAnsi="Times New Roman"/>
          <w:bCs/>
          <w:sz w:val="20"/>
        </w:rPr>
        <w:t xml:space="preserve"> pielęgnowanie kultów wpływa negatywnie na moralność? </w:t>
      </w:r>
    </w:p>
    <w:p w14:paraId="1FFE8AB1" w14:textId="2A0314A0" w:rsidR="003C6473" w:rsidRDefault="003C6473" w:rsidP="003C6473">
      <w:pPr>
        <w:pStyle w:val="Akapitzlist"/>
        <w:numPr>
          <w:ilvl w:val="0"/>
          <w:numId w:val="142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mogą być dzisiaj przyczyny zmiany poglądów religijnych ludzi, szczególnie rezygnacji z adwentyzmu, czy w ogóle chrześcijaństwa na rzecz innych religii? </w:t>
      </w:r>
    </w:p>
    <w:p w14:paraId="28D79C11" w14:textId="77777777" w:rsidR="007B4890" w:rsidRDefault="00767714" w:rsidP="00767714">
      <w:pPr>
        <w:pStyle w:val="Akapitzlist"/>
        <w:numPr>
          <w:ilvl w:val="0"/>
          <w:numId w:val="142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7B4890">
        <w:rPr>
          <w:rFonts w:ascii="Times New Roman" w:hAnsi="Times New Roman"/>
          <w:bCs/>
          <w:sz w:val="20"/>
        </w:rPr>
        <w:t>e rodzaje niereligijnych bogów są dzisiaj popularne? Który z nich jest Waszym zdaniem najpopularniejszy?</w:t>
      </w:r>
    </w:p>
    <w:p w14:paraId="6CD8736A" w14:textId="77777777" w:rsidR="00D93519" w:rsidRDefault="007B4890" w:rsidP="007B4890">
      <w:pPr>
        <w:pStyle w:val="Akapitzlist"/>
        <w:ind w:left="567" w:firstLine="0"/>
        <w:rPr>
          <w:rFonts w:ascii="Times New Roman" w:hAnsi="Times New Roman"/>
          <w:bCs/>
          <w:i/>
          <w:iCs/>
          <w:sz w:val="20"/>
        </w:rPr>
      </w:pPr>
      <w:r w:rsidRPr="00D93519">
        <w:rPr>
          <w:rFonts w:ascii="Times New Roman" w:hAnsi="Times New Roman"/>
          <w:bCs/>
          <w:i/>
          <w:iCs/>
          <w:sz w:val="20"/>
        </w:rPr>
        <w:t xml:space="preserve">Uwaga: </w:t>
      </w:r>
      <w:r w:rsidR="00CD1CBC" w:rsidRPr="00D93519">
        <w:rPr>
          <w:rFonts w:ascii="Times New Roman" w:hAnsi="Times New Roman"/>
          <w:bCs/>
          <w:i/>
          <w:iCs/>
          <w:sz w:val="20"/>
        </w:rPr>
        <w:t xml:space="preserve">W ostrzeżeniu w 1 J 5,20 pojawia się słowo </w:t>
      </w:r>
      <w:r w:rsidR="00CD1CBC" w:rsidRPr="00CE538E">
        <w:rPr>
          <w:rFonts w:ascii="Times New Roman" w:hAnsi="Times New Roman"/>
          <w:bCs/>
          <w:sz w:val="20"/>
        </w:rPr>
        <w:t>idol</w:t>
      </w:r>
      <w:r w:rsidRPr="00D93519">
        <w:rPr>
          <w:rFonts w:ascii="Times New Roman" w:hAnsi="Times New Roman"/>
          <w:bCs/>
          <w:i/>
          <w:iCs/>
          <w:sz w:val="20"/>
        </w:rPr>
        <w:t xml:space="preserve"> </w:t>
      </w:r>
      <w:r w:rsidR="00CD1CBC" w:rsidRPr="00D93519">
        <w:rPr>
          <w:rFonts w:ascii="Times New Roman" w:hAnsi="Times New Roman"/>
          <w:bCs/>
          <w:i/>
          <w:iCs/>
          <w:sz w:val="20"/>
        </w:rPr>
        <w:t>jako określenie fałszywych bogów.</w:t>
      </w:r>
    </w:p>
    <w:p w14:paraId="53DBB17E" w14:textId="647227C3" w:rsidR="004A00E6" w:rsidRPr="004A00E6" w:rsidRDefault="004A00E6" w:rsidP="004A00E6">
      <w:pPr>
        <w:pStyle w:val="Akapitzlist"/>
        <w:numPr>
          <w:ilvl w:val="0"/>
          <w:numId w:val="142"/>
        </w:numPr>
        <w:ind w:hanging="436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ie złote cielce zdarzyło Ci się lub zdarza Ci się czcić? </w:t>
      </w:r>
    </w:p>
    <w:p w14:paraId="17F46B61" w14:textId="01C269EC" w:rsidR="003C6473" w:rsidRPr="00D93519" w:rsidRDefault="00D93519" w:rsidP="00D93519">
      <w:pPr>
        <w:pStyle w:val="Akapitzlist"/>
        <w:numPr>
          <w:ilvl w:val="0"/>
          <w:numId w:val="141"/>
        </w:numPr>
        <w:ind w:left="567" w:hanging="283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>W jaki sposób można ustrzec się przed bałwochwalstwem (por. 1 J 5,20; Wj 20,</w:t>
      </w:r>
      <w:r w:rsidR="00E535CC">
        <w:rPr>
          <w:rFonts w:ascii="Times New Roman" w:hAnsi="Times New Roman"/>
          <w:bCs/>
          <w:sz w:val="20"/>
        </w:rPr>
        <w:t>2.3)</w:t>
      </w:r>
    </w:p>
    <w:p w14:paraId="664926BD" w14:textId="77777777" w:rsidR="007B4890" w:rsidRPr="00D93519" w:rsidRDefault="007B4890" w:rsidP="007B4890">
      <w:pPr>
        <w:pStyle w:val="Akapitzlist"/>
        <w:ind w:left="567" w:firstLine="0"/>
        <w:rPr>
          <w:rFonts w:ascii="Times New Roman" w:hAnsi="Times New Roman"/>
          <w:bCs/>
          <w:i/>
          <w:iCs/>
          <w:sz w:val="20"/>
        </w:rPr>
      </w:pPr>
    </w:p>
    <w:p w14:paraId="19DA00FF" w14:textId="6003385C" w:rsidR="001158C2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>.</w:t>
      </w:r>
      <w:r w:rsidR="00E535CC" w:rsidRPr="00E535CC">
        <w:rPr>
          <w:rFonts w:ascii="Times New Roman" w:hAnsi="Times New Roman"/>
          <w:b/>
          <w:sz w:val="20"/>
        </w:rPr>
        <w:t>Śr.</w:t>
      </w:r>
      <w:r w:rsidRPr="00C00938">
        <w:rPr>
          <w:rFonts w:ascii="Times New Roman" w:hAnsi="Times New Roman"/>
          <w:bCs/>
          <w:sz w:val="20"/>
        </w:rPr>
        <w:t xml:space="preserve"> </w:t>
      </w:r>
      <w:r w:rsidR="00E535CC">
        <w:rPr>
          <w:rFonts w:ascii="Times New Roman" w:hAnsi="Times New Roman"/>
          <w:b/>
          <w:sz w:val="20"/>
        </w:rPr>
        <w:t>Sprawiedliwy gniew Boży.</w:t>
      </w:r>
      <w:r w:rsidR="00FB6BAC">
        <w:rPr>
          <w:rFonts w:ascii="Times New Roman" w:hAnsi="Times New Roman"/>
          <w:b/>
          <w:sz w:val="20"/>
        </w:rPr>
        <w:t xml:space="preserve"> 5.Czw Wstawiennictwo</w:t>
      </w:r>
      <w:r w:rsidR="00E535CC">
        <w:rPr>
          <w:rFonts w:ascii="Times New Roman" w:hAnsi="Times New Roman"/>
          <w:b/>
          <w:sz w:val="20"/>
        </w:rPr>
        <w:t xml:space="preserve"> </w:t>
      </w:r>
      <w:r w:rsidR="00DE5B3F">
        <w:rPr>
          <w:rFonts w:ascii="Times New Roman" w:hAnsi="Times New Roman"/>
          <w:b/>
          <w:sz w:val="20"/>
        </w:rPr>
        <w:t>(Wj 32,9-32)</w:t>
      </w:r>
    </w:p>
    <w:p w14:paraId="41E3C403" w14:textId="77777777" w:rsidR="00F4223C" w:rsidRPr="00AE72E0" w:rsidRDefault="00D054DE" w:rsidP="00FC15CB">
      <w:pPr>
        <w:pStyle w:val="Akapitzlist"/>
        <w:numPr>
          <w:ilvl w:val="0"/>
          <w:numId w:val="143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Czy rzeczywiście Bóg okazywał gniew, czy jedynie „badał” reakcję Mojżesza? Na czym polega</w:t>
      </w:r>
      <w:r w:rsidR="006D4A4A">
        <w:rPr>
          <w:rFonts w:ascii="Times New Roman" w:hAnsi="Times New Roman"/>
          <w:bCs/>
          <w:sz w:val="20"/>
        </w:rPr>
        <w:t xml:space="preserve"> postawa „twardego karku”</w:t>
      </w:r>
      <w:r w:rsidR="000E6CAC">
        <w:rPr>
          <w:rFonts w:ascii="Times New Roman" w:hAnsi="Times New Roman"/>
          <w:bCs/>
          <w:sz w:val="20"/>
        </w:rPr>
        <w:t xml:space="preserve"> (Wj 32,9.10)</w:t>
      </w:r>
      <w:r w:rsidR="006D4A4A">
        <w:rPr>
          <w:rFonts w:ascii="Times New Roman" w:hAnsi="Times New Roman"/>
          <w:bCs/>
          <w:sz w:val="20"/>
        </w:rPr>
        <w:t xml:space="preserve">? </w:t>
      </w:r>
    </w:p>
    <w:p w14:paraId="0181E9D5" w14:textId="16F7F7A2" w:rsidR="00020765" w:rsidRPr="007B1FBF" w:rsidRDefault="00020765" w:rsidP="00FC15CB">
      <w:pPr>
        <w:pStyle w:val="Akapitzlist"/>
        <w:numPr>
          <w:ilvl w:val="0"/>
          <w:numId w:val="144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 w:rsidRPr="007B1FBF">
        <w:rPr>
          <w:rFonts w:ascii="Times New Roman" w:hAnsi="Times New Roman"/>
          <w:bCs/>
          <w:sz w:val="20"/>
        </w:rPr>
        <w:t>Jakie argumenty na rzecz złagodzenia gniewu Boga przytoczył Mojżesz? W jaki sposób schemat jego mowy może być pomocny w rozmowach mediacyjnych, które być może przyjdzie nam prowadzić</w:t>
      </w:r>
      <w:r w:rsidR="000E6CAC" w:rsidRPr="007B1FBF">
        <w:rPr>
          <w:rFonts w:ascii="Times New Roman" w:hAnsi="Times New Roman"/>
          <w:bCs/>
          <w:sz w:val="20"/>
        </w:rPr>
        <w:t xml:space="preserve"> (W 32, 11-13)?</w:t>
      </w:r>
    </w:p>
    <w:p w14:paraId="4EE93F9B" w14:textId="1BA9E1A7" w:rsidR="009C4647" w:rsidRPr="00ED646E" w:rsidRDefault="009C4647" w:rsidP="00FC15CB">
      <w:pPr>
        <w:pStyle w:val="Akapitzlist"/>
        <w:numPr>
          <w:ilvl w:val="0"/>
          <w:numId w:val="144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ydarzenia w obozie wzbudziły ogromny gniew Mojżesza (Wj 32,19). Czy jest coś w Kościele, co budzi Twój gniew? Jak </w:t>
      </w:r>
      <w:r w:rsidR="00ED646E">
        <w:rPr>
          <w:rFonts w:ascii="Times New Roman" w:hAnsi="Times New Roman"/>
          <w:bCs/>
          <w:sz w:val="20"/>
        </w:rPr>
        <w:t xml:space="preserve">reagujesz na takie zjawiska? </w:t>
      </w:r>
    </w:p>
    <w:p w14:paraId="1593A497" w14:textId="4FBCDBF3" w:rsidR="00ED646E" w:rsidRPr="00C736AE" w:rsidRDefault="00ED646E" w:rsidP="00FC15CB">
      <w:pPr>
        <w:pStyle w:val="Akapitzlist"/>
        <w:numPr>
          <w:ilvl w:val="0"/>
          <w:numId w:val="144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ak odbierasz tłumaczenie Aarona przed Mojżeszem (Wj</w:t>
      </w:r>
      <w:r w:rsidR="00C736AE">
        <w:rPr>
          <w:rFonts w:ascii="Times New Roman" w:hAnsi="Times New Roman"/>
          <w:bCs/>
          <w:sz w:val="20"/>
        </w:rPr>
        <w:t xml:space="preserve"> 32.22-24)? Jak nazywa się i jak oceniasz postawę przypisywania odpowiedzialności innym i odsuwanie jej od siebie?</w:t>
      </w:r>
    </w:p>
    <w:p w14:paraId="3B1FAAE6" w14:textId="7B034667" w:rsidR="00C736AE" w:rsidRPr="00084F86" w:rsidRDefault="004D6F42" w:rsidP="00FC15CB">
      <w:pPr>
        <w:pStyle w:val="Akapitzlist"/>
        <w:numPr>
          <w:ilvl w:val="0"/>
          <w:numId w:val="144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ą rolę w Kościele może odgrywać stanowczość i dyscyplina? Czy jest potrzebna w kontekście zachowania Izraela </w:t>
      </w:r>
      <w:r w:rsidR="00192F9A">
        <w:rPr>
          <w:rFonts w:ascii="Times New Roman" w:hAnsi="Times New Roman"/>
          <w:bCs/>
          <w:sz w:val="20"/>
        </w:rPr>
        <w:t>i reakcji Mojżesza?</w:t>
      </w:r>
      <w:r>
        <w:rPr>
          <w:rFonts w:ascii="Times New Roman" w:hAnsi="Times New Roman"/>
          <w:bCs/>
          <w:sz w:val="20"/>
        </w:rPr>
        <w:t>(Wj 32, 25</w:t>
      </w:r>
      <w:r w:rsidR="00BB1D0A">
        <w:rPr>
          <w:rFonts w:ascii="Times New Roman" w:hAnsi="Times New Roman"/>
          <w:bCs/>
          <w:sz w:val="20"/>
        </w:rPr>
        <w:t>-29</w:t>
      </w:r>
      <w:r>
        <w:rPr>
          <w:rFonts w:ascii="Times New Roman" w:hAnsi="Times New Roman"/>
          <w:bCs/>
          <w:sz w:val="20"/>
        </w:rPr>
        <w:t>)?</w:t>
      </w:r>
    </w:p>
    <w:p w14:paraId="0456A53F" w14:textId="2363BE86" w:rsidR="00217BEE" w:rsidRPr="00BB1D0A" w:rsidRDefault="00217BEE" w:rsidP="00FC15CB">
      <w:pPr>
        <w:pStyle w:val="Akapitzlist"/>
        <w:numPr>
          <w:ilvl w:val="0"/>
          <w:numId w:val="141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lastRenderedPageBreak/>
        <w:t>Jak oceniasz propozycję Mojżesza dania swojego zbawienia w zamian za ratunek dla Izraela (Wj 32,</w:t>
      </w:r>
      <w:r w:rsidR="001D29A2">
        <w:rPr>
          <w:rFonts w:ascii="Times New Roman" w:hAnsi="Times New Roman"/>
          <w:bCs/>
          <w:sz w:val="20"/>
        </w:rPr>
        <w:t xml:space="preserve">32-34)? Jak dalece powinniśmy poświęcać się dla innych ludzi? Czy gotowość rezygnacji ze zbawienia nie jest zbyt dużym poświęceniem (por. z postawą Pawła- Rz 9,3.4)? </w:t>
      </w:r>
    </w:p>
    <w:p w14:paraId="66867644" w14:textId="6DD74F34" w:rsidR="00BB1D0A" w:rsidRPr="00084F86" w:rsidRDefault="00BB1D0A" w:rsidP="00FC15CB">
      <w:pPr>
        <w:pStyle w:val="Akapitzlist"/>
        <w:numPr>
          <w:ilvl w:val="0"/>
          <w:numId w:val="141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W jaki sposób modlitwa Mojżesza przypomina Ci postawę Jezusa</w:t>
      </w:r>
      <w:r w:rsidR="002C6264">
        <w:rPr>
          <w:rFonts w:ascii="Times New Roman" w:hAnsi="Times New Roman"/>
          <w:bCs/>
          <w:sz w:val="20"/>
        </w:rPr>
        <w:t xml:space="preserve"> (por. J 17)</w:t>
      </w:r>
      <w:r>
        <w:rPr>
          <w:rFonts w:ascii="Times New Roman" w:hAnsi="Times New Roman"/>
          <w:bCs/>
          <w:sz w:val="20"/>
        </w:rPr>
        <w:t xml:space="preserve">? </w:t>
      </w:r>
    </w:p>
    <w:p w14:paraId="15B270EA" w14:textId="2E691C5D" w:rsidR="00084F86" w:rsidRPr="00325CE8" w:rsidRDefault="00084F86" w:rsidP="00FC15CB">
      <w:pPr>
        <w:pStyle w:val="Akapitzlist"/>
        <w:numPr>
          <w:ilvl w:val="0"/>
          <w:numId w:val="141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ą mamy pewność Bożego miłosierdzia wobec tych, którzy pokutują (Ps 51.1.2)? </w:t>
      </w:r>
    </w:p>
    <w:p w14:paraId="1313D044" w14:textId="6F354623" w:rsidR="00325CE8" w:rsidRPr="00AB70BB" w:rsidRDefault="00ED3D3B" w:rsidP="00FC15CB">
      <w:pPr>
        <w:pStyle w:val="Akapitzlist"/>
        <w:numPr>
          <w:ilvl w:val="0"/>
          <w:numId w:val="141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Daniel także modlił się i przepraszał za nie swoje grzechy (Dn 9,</w:t>
      </w:r>
      <w:r w:rsidR="00E125AA">
        <w:rPr>
          <w:rFonts w:ascii="Times New Roman" w:hAnsi="Times New Roman"/>
          <w:bCs/>
          <w:sz w:val="20"/>
        </w:rPr>
        <w:t xml:space="preserve">5). Jak przykłady: Mojżesza, Daniela, Pawła zachęcają Cię do modlitw z intencji zbawienia innych? </w:t>
      </w:r>
      <w:r w:rsidR="00900075">
        <w:rPr>
          <w:rFonts w:ascii="Times New Roman" w:hAnsi="Times New Roman"/>
          <w:bCs/>
          <w:sz w:val="20"/>
        </w:rPr>
        <w:t>W jaki sposób praktykujesz, lub chcesz zacząć praktykę takiej modlitwy?</w:t>
      </w:r>
    </w:p>
    <w:p w14:paraId="756892A4" w14:textId="026C242F" w:rsidR="00AB70BB" w:rsidRPr="00217BEE" w:rsidRDefault="00C238BA" w:rsidP="00FC15CB">
      <w:pPr>
        <w:pStyle w:val="Akapitzlist"/>
        <w:numPr>
          <w:ilvl w:val="0"/>
          <w:numId w:val="141"/>
        </w:numPr>
        <w:tabs>
          <w:tab w:val="left" w:pos="567"/>
        </w:tabs>
        <w:ind w:left="426" w:hanging="142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znaczenie może mieć wspólna modlitwa wstawiennicza zboru za ludzi, którzy nie znają Chrystusa lub opuszczają Go? Czy masz jakieś propozycje zorganizowania takiej modlitwy w Twojej klasie lub zborze? </w:t>
      </w:r>
    </w:p>
    <w:p w14:paraId="11465226" w14:textId="77777777" w:rsidR="00646D16" w:rsidRPr="00C51EED" w:rsidRDefault="00646D16" w:rsidP="00FC15CB">
      <w:pPr>
        <w:pStyle w:val="Akapitzlist"/>
        <w:tabs>
          <w:tab w:val="left" w:pos="567"/>
        </w:tabs>
        <w:ind w:left="426" w:hanging="142"/>
        <w:jc w:val="left"/>
        <w:rPr>
          <w:rFonts w:ascii="Times New Roman" w:hAnsi="Times New Roman"/>
          <w:bCs/>
          <w:sz w:val="20"/>
        </w:rPr>
      </w:pPr>
    </w:p>
    <w:p w14:paraId="144DE864" w14:textId="6DD359D7" w:rsidR="00AE4E4A" w:rsidRDefault="00753622" w:rsidP="00F24CC7">
      <w:pPr>
        <w:ind w:firstLine="0"/>
        <w:jc w:val="left"/>
        <w:rPr>
          <w:rFonts w:ascii="Times New Roman" w:hAnsi="Times New Roman"/>
          <w:b/>
          <w:sz w:val="20"/>
        </w:rPr>
      </w:pPr>
      <w:r w:rsidRPr="00F24CC7">
        <w:rPr>
          <w:rFonts w:ascii="Times New Roman" w:hAnsi="Times New Roman"/>
          <w:b/>
          <w:sz w:val="20"/>
        </w:rPr>
        <w:t>Podsumowanie (1 min.)</w:t>
      </w:r>
    </w:p>
    <w:p w14:paraId="79B354BF" w14:textId="2C28C120" w:rsidR="00C238BA" w:rsidRPr="00FC15CB" w:rsidRDefault="00FC15CB" w:rsidP="00F24CC7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rak wiary wdzięczności narodu wobec Boga spowodował bałwochwalstwo. Dzisiaj jesteśmy poddani pokusie odwrócenia się od Boga do innych bóstw- najczęściej niereligijnych: </w:t>
      </w:r>
      <w:r w:rsidR="00611A0A">
        <w:rPr>
          <w:rFonts w:ascii="Times New Roman" w:hAnsi="Times New Roman"/>
          <w:bCs/>
          <w:sz w:val="20"/>
        </w:rPr>
        <w:t xml:space="preserve">egoizmu, materializmu, hedonizmu i innych. Bałwochwalstwo niesie ze sobą negatywne skutki duchowe, emocjonalne i </w:t>
      </w:r>
      <w:r w:rsidR="002C6264">
        <w:rPr>
          <w:rFonts w:ascii="Times New Roman" w:hAnsi="Times New Roman"/>
          <w:bCs/>
          <w:sz w:val="20"/>
        </w:rPr>
        <w:t>moralne. W zapobieganiu bałwochwalstwu w Kościele ma znaczenie mądre i odpowiedzialne przywództwo oraz wierność Bogu. Powinniśmy się z takim zaangażowaniem jak Mojżesz modlić się o grzeszników.</w:t>
      </w:r>
    </w:p>
    <w:p w14:paraId="63219EF5" w14:textId="77777777" w:rsidR="00E158FC" w:rsidRPr="00646D16" w:rsidRDefault="00E158FC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39EDF55A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90BDC22" w14:textId="0899A5C9" w:rsidR="00CB14B2" w:rsidRPr="001F27E1" w:rsidRDefault="001F27E1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Pokaż mi, proszę, chwałę Twoją- </w:t>
      </w:r>
      <w:r>
        <w:rPr>
          <w:rFonts w:ascii="Times New Roman" w:hAnsi="Times New Roman"/>
          <w:bCs/>
          <w:sz w:val="20"/>
        </w:rPr>
        <w:t xml:space="preserve">dalsze osobiste spotkania Mojżesza z Bogiem. </w:t>
      </w:r>
    </w:p>
    <w:p w14:paraId="7397C74C" w14:textId="24ECD3B2" w:rsidR="005F66E1" w:rsidRDefault="00AC3F33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AC3F33">
        <w:rPr>
          <w:rFonts w:ascii="Times New Roman" w:hAnsi="Times New Roman"/>
          <w:b/>
          <w:sz w:val="20"/>
        </w:rPr>
        <w:t>Modlitwa</w:t>
      </w:r>
    </w:p>
    <w:p w14:paraId="540E00E4" w14:textId="034CC04A" w:rsidR="00385B11" w:rsidRDefault="00721CEA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 w:rsidRPr="00721CEA">
        <w:rPr>
          <w:rFonts w:ascii="Times New Roman" w:hAnsi="Times New Roman"/>
          <w:bCs/>
          <w:sz w:val="20"/>
        </w:rPr>
        <w:t xml:space="preserve">Modlitwa dziękczynna, lub modlitwy wstawiennicze w intencjach wnoszonych przez osoby z grupy. </w:t>
      </w:r>
      <w:r w:rsidR="00CB14B2">
        <w:rPr>
          <w:rFonts w:ascii="Times New Roman" w:hAnsi="Times New Roman"/>
          <w:bCs/>
          <w:sz w:val="20"/>
        </w:rPr>
        <w:t xml:space="preserve">Szczególna modlitwa za odwracających się od Boga do innych bóstw. </w:t>
      </w:r>
    </w:p>
    <w:p w14:paraId="7572CCE0" w14:textId="77777777" w:rsidR="00DE5B3F" w:rsidRPr="00721CEA" w:rsidRDefault="00DE5B3F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5A77173E" w14:textId="339E1EBD" w:rsidR="005F66E1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4DD224A6" w14:textId="77777777" w:rsidR="00686F6E" w:rsidRPr="00686F6E" w:rsidRDefault="00686F6E" w:rsidP="00686F6E">
      <w:pPr>
        <w:spacing w:line="259" w:lineRule="auto"/>
        <w:ind w:firstLine="0"/>
        <w:jc w:val="left"/>
        <w:rPr>
          <w:rFonts w:ascii="Times New Roman" w:hAnsi="Times New Roman"/>
          <w:sz w:val="20"/>
        </w:rPr>
      </w:pPr>
      <w:r w:rsidRPr="00686F6E">
        <w:rPr>
          <w:rFonts w:ascii="Times New Roman" w:hAnsi="Times New Roman"/>
          <w:b/>
          <w:bCs/>
          <w:sz w:val="20"/>
        </w:rPr>
        <w:t>Temat:</w:t>
      </w:r>
      <w:r w:rsidRPr="00686F6E">
        <w:rPr>
          <w:rFonts w:ascii="Times New Roman" w:hAnsi="Times New Roman"/>
          <w:sz w:val="20"/>
        </w:rPr>
        <w:t xml:space="preserve"> Jezus ukrzyżowany jedyny temat ewangelii </w:t>
      </w:r>
    </w:p>
    <w:p w14:paraId="11D4C7EE" w14:textId="77777777" w:rsidR="00686F6E" w:rsidRPr="00686F6E" w:rsidRDefault="00686F6E" w:rsidP="00686F6E">
      <w:pPr>
        <w:spacing w:line="259" w:lineRule="auto"/>
        <w:ind w:firstLine="0"/>
        <w:jc w:val="left"/>
        <w:rPr>
          <w:rFonts w:ascii="Times New Roman" w:hAnsi="Times New Roman"/>
          <w:sz w:val="20"/>
        </w:rPr>
      </w:pPr>
      <w:r w:rsidRPr="00686F6E">
        <w:rPr>
          <w:rFonts w:ascii="Times New Roman" w:hAnsi="Times New Roman"/>
          <w:b/>
          <w:bCs/>
          <w:sz w:val="20"/>
        </w:rPr>
        <w:t>Tekst</w:t>
      </w:r>
      <w:r w:rsidRPr="00686F6E">
        <w:rPr>
          <w:rFonts w:ascii="Times New Roman" w:hAnsi="Times New Roman"/>
          <w:sz w:val="20"/>
        </w:rPr>
        <w:t xml:space="preserve">: 2 Kor 2,2 </w:t>
      </w:r>
    </w:p>
    <w:p w14:paraId="2B069DD9" w14:textId="77777777" w:rsidR="00686F6E" w:rsidRPr="00686F6E" w:rsidRDefault="00686F6E" w:rsidP="00686F6E">
      <w:pPr>
        <w:spacing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 w:rsidRPr="00686F6E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37E26400" w14:textId="77777777" w:rsidR="00686F6E" w:rsidRPr="00686F6E" w:rsidRDefault="00686F6E" w:rsidP="00686F6E">
      <w:pPr>
        <w:pStyle w:val="Akapitzlist"/>
        <w:numPr>
          <w:ilvl w:val="0"/>
          <w:numId w:val="143"/>
        </w:numPr>
        <w:spacing w:line="259" w:lineRule="auto"/>
        <w:ind w:hanging="343"/>
        <w:jc w:val="left"/>
        <w:rPr>
          <w:rFonts w:ascii="Times New Roman" w:hAnsi="Times New Roman"/>
          <w:sz w:val="20"/>
        </w:rPr>
      </w:pPr>
      <w:r w:rsidRPr="00686F6E">
        <w:rPr>
          <w:rFonts w:ascii="Times New Roman" w:hAnsi="Times New Roman"/>
          <w:sz w:val="20"/>
        </w:rPr>
        <w:t xml:space="preserve">Przedyskutujcie, jakie pomysły na misję ma młodzież w Twoim zborze? Jak można jej pomóc w realizacji pomysłów? </w:t>
      </w:r>
    </w:p>
    <w:p w14:paraId="76FBAA46" w14:textId="77777777" w:rsidR="00686F6E" w:rsidRPr="00686F6E" w:rsidRDefault="00686F6E" w:rsidP="00686F6E">
      <w:pPr>
        <w:spacing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 w:rsidRPr="00686F6E">
        <w:rPr>
          <w:rFonts w:ascii="Times New Roman" w:hAnsi="Times New Roman"/>
          <w:b/>
          <w:bCs/>
          <w:sz w:val="20"/>
        </w:rPr>
        <w:t xml:space="preserve">Dyskusja </w:t>
      </w:r>
    </w:p>
    <w:p w14:paraId="2FC04807" w14:textId="77777777" w:rsidR="00686F6E" w:rsidRPr="00686F6E" w:rsidRDefault="00686F6E" w:rsidP="00686F6E">
      <w:pPr>
        <w:numPr>
          <w:ilvl w:val="0"/>
          <w:numId w:val="148"/>
        </w:numPr>
        <w:spacing w:line="259" w:lineRule="auto"/>
        <w:jc w:val="left"/>
        <w:rPr>
          <w:rFonts w:ascii="Times New Roman" w:hAnsi="Times New Roman"/>
          <w:sz w:val="20"/>
        </w:rPr>
      </w:pPr>
      <w:r w:rsidRPr="00686F6E">
        <w:rPr>
          <w:rFonts w:ascii="Times New Roman" w:hAnsi="Times New Roman"/>
          <w:sz w:val="20"/>
        </w:rPr>
        <w:t xml:space="preserve">Opowiedz, jakie znaczenie ma dla Ciebie śmierć Jezusa na krzyżu. Podziel się swoim świadectwem w ciągu dwóch minut. </w:t>
      </w:r>
    </w:p>
    <w:p w14:paraId="7E98040A" w14:textId="77777777" w:rsidR="00686F6E" w:rsidRPr="00686F6E" w:rsidRDefault="00686F6E" w:rsidP="00686F6E">
      <w:pPr>
        <w:numPr>
          <w:ilvl w:val="0"/>
          <w:numId w:val="148"/>
        </w:numPr>
        <w:spacing w:line="259" w:lineRule="auto"/>
        <w:jc w:val="left"/>
        <w:rPr>
          <w:rFonts w:ascii="Times New Roman" w:hAnsi="Times New Roman"/>
          <w:sz w:val="20"/>
        </w:rPr>
      </w:pPr>
      <w:r w:rsidRPr="00686F6E">
        <w:rPr>
          <w:rFonts w:ascii="Times New Roman" w:hAnsi="Times New Roman"/>
          <w:sz w:val="20"/>
        </w:rPr>
        <w:t xml:space="preserve">Dlaczego śmierć Jezusa na krzyżu powinna stanowić centrum naszej ewangelii? W jaki sposób mówić o Chrystusie ukrzyżowanym w społeczeństwie, w którym większość stanowią chrześcijanie? </w:t>
      </w:r>
    </w:p>
    <w:p w14:paraId="30FF1CE9" w14:textId="77777777" w:rsidR="00686F6E" w:rsidRPr="00686F6E" w:rsidRDefault="00686F6E" w:rsidP="00686F6E">
      <w:pPr>
        <w:spacing w:line="259" w:lineRule="auto"/>
        <w:ind w:firstLine="0"/>
        <w:jc w:val="left"/>
        <w:rPr>
          <w:rFonts w:ascii="Times New Roman" w:hAnsi="Times New Roman"/>
          <w:b/>
          <w:bCs/>
          <w:sz w:val="20"/>
        </w:rPr>
      </w:pPr>
      <w:r w:rsidRPr="00686F6E">
        <w:rPr>
          <w:rFonts w:ascii="Times New Roman" w:hAnsi="Times New Roman"/>
          <w:b/>
          <w:bCs/>
          <w:sz w:val="20"/>
        </w:rPr>
        <w:t xml:space="preserve">Wyzwanie </w:t>
      </w:r>
    </w:p>
    <w:p w14:paraId="4604D788" w14:textId="77777777" w:rsidR="00686F6E" w:rsidRPr="00686F6E" w:rsidRDefault="00686F6E" w:rsidP="00686F6E">
      <w:pPr>
        <w:numPr>
          <w:ilvl w:val="0"/>
          <w:numId w:val="149"/>
        </w:numPr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86F6E">
        <w:rPr>
          <w:rFonts w:ascii="Times New Roman" w:hAnsi="Times New Roman"/>
          <w:sz w:val="20"/>
        </w:rPr>
        <w:t>Postaraj się każdego dnia w najbliższym tygodniu spędzić czas na czytaniu, rozważaniu i modlitwie nad ukrzyżowanym Chrystusem. Przygotuj osobiste krótkie świadectwo o znaczeniu ukrzyżowanego Chrystusa dla Ciebie</w:t>
      </w:r>
      <w:r w:rsidRPr="00686F6E">
        <w:rPr>
          <w:rFonts w:ascii="Times New Roman" w:hAnsi="Times New Roman"/>
          <w:b/>
          <w:sz w:val="24"/>
          <w:szCs w:val="24"/>
        </w:rPr>
        <w:t xml:space="preserve">. </w:t>
      </w:r>
    </w:p>
    <w:p w14:paraId="4F183FEF" w14:textId="77777777" w:rsidR="006A6888" w:rsidRDefault="006A6888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79C899B4" w14:textId="77777777" w:rsidR="00876B9F" w:rsidRDefault="00876B9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2052022" w14:textId="006336F3" w:rsidR="00CC271E" w:rsidRDefault="00CA520B" w:rsidP="00CC271E">
      <w:pPr>
        <w:pStyle w:val="Akapitzlist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A8A7C86">
                <wp:simplePos x="0" y="0"/>
                <wp:positionH relativeFrom="column">
                  <wp:posOffset>-144326</wp:posOffset>
                </wp:positionH>
                <wp:positionV relativeFrom="paragraph">
                  <wp:posOffset>914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E1635B">
                              <w:trPr>
                                <w:trHeight w:hRule="exact" w:val="2421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1.35pt;margin-top:7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E1635B">
                        <w:trPr>
                          <w:trHeight w:hRule="exact" w:val="2421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30A9E281" w:rsidR="000A32C7" w:rsidRPr="00E1635B" w:rsidRDefault="000A32C7" w:rsidP="00E1635B">
      <w:pPr>
        <w:ind w:firstLine="0"/>
        <w:rPr>
          <w:rFonts w:ascii="Times New Roman" w:hAnsi="Times New Roman"/>
          <w:sz w:val="20"/>
        </w:rPr>
      </w:pPr>
    </w:p>
    <w:sectPr w:rsidR="000A32C7" w:rsidRPr="00E1635B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BA8A6" w14:textId="77777777" w:rsidR="004E330F" w:rsidRDefault="004E330F" w:rsidP="00A820C9">
      <w:r>
        <w:separator/>
      </w:r>
    </w:p>
  </w:endnote>
  <w:endnote w:type="continuationSeparator" w:id="0">
    <w:p w14:paraId="2DC17171" w14:textId="77777777" w:rsidR="004E330F" w:rsidRDefault="004E330F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6155" w14:textId="77777777" w:rsidR="004E330F" w:rsidRDefault="004E330F" w:rsidP="00A820C9">
      <w:r>
        <w:separator/>
      </w:r>
    </w:p>
  </w:footnote>
  <w:footnote w:type="continuationSeparator" w:id="0">
    <w:p w14:paraId="2BE717E0" w14:textId="77777777" w:rsidR="004E330F" w:rsidRDefault="004E330F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1B253890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4328FB">
      <w:rPr>
        <w:rFonts w:ascii="Times New Roman" w:hAnsi="Times New Roman"/>
        <w:sz w:val="16"/>
        <w:szCs w:val="16"/>
      </w:rPr>
      <w:t>Jiri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C9657B">
      <w:rPr>
        <w:rFonts w:ascii="Times New Roman" w:hAnsi="Times New Roman"/>
        <w:sz w:val="16"/>
        <w:szCs w:val="16"/>
      </w:rPr>
      <w:t>1</w:t>
    </w:r>
    <w:r w:rsidR="00E70027">
      <w:rPr>
        <w:rFonts w:ascii="Times New Roman" w:hAnsi="Times New Roman"/>
        <w:sz w:val="16"/>
        <w:szCs w:val="16"/>
      </w:rPr>
      <w:t>1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E70027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Odstępstwo i wstawiennicwo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15F2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DF73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3" w15:restartNumberingAfterBreak="0">
    <w:nsid w:val="000E57A5"/>
    <w:multiLevelType w:val="hybridMultilevel"/>
    <w:tmpl w:val="4CCCBB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E17188"/>
    <w:multiLevelType w:val="hybridMultilevel"/>
    <w:tmpl w:val="919471E4"/>
    <w:lvl w:ilvl="0" w:tplc="E3C6DA4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BF40F6"/>
    <w:multiLevelType w:val="hybridMultilevel"/>
    <w:tmpl w:val="AA4E1346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787705"/>
    <w:multiLevelType w:val="hybridMultilevel"/>
    <w:tmpl w:val="A73A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23EEA"/>
    <w:multiLevelType w:val="hybridMultilevel"/>
    <w:tmpl w:val="8BC2F7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77A4C"/>
    <w:multiLevelType w:val="hybridMultilevel"/>
    <w:tmpl w:val="BDBA42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EEB0F9A"/>
    <w:multiLevelType w:val="hybridMultilevel"/>
    <w:tmpl w:val="755488A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0" w15:restartNumberingAfterBreak="0">
    <w:nsid w:val="0F085439"/>
    <w:multiLevelType w:val="hybridMultilevel"/>
    <w:tmpl w:val="4CEA253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84E8A"/>
    <w:multiLevelType w:val="hybridMultilevel"/>
    <w:tmpl w:val="32AEC27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B620CE"/>
    <w:multiLevelType w:val="hybridMultilevel"/>
    <w:tmpl w:val="79E6D62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01C0201"/>
    <w:multiLevelType w:val="hybridMultilevel"/>
    <w:tmpl w:val="E5B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491E4E"/>
    <w:multiLevelType w:val="hybridMultilevel"/>
    <w:tmpl w:val="C27CBB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79406AE"/>
    <w:multiLevelType w:val="hybridMultilevel"/>
    <w:tmpl w:val="D22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6" w15:restartNumberingAfterBreak="0">
    <w:nsid w:val="2AF369FF"/>
    <w:multiLevelType w:val="hybridMultilevel"/>
    <w:tmpl w:val="FD32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307955"/>
    <w:multiLevelType w:val="hybridMultilevel"/>
    <w:tmpl w:val="D086234A"/>
    <w:lvl w:ilvl="0" w:tplc="0415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7D702B"/>
    <w:multiLevelType w:val="hybridMultilevel"/>
    <w:tmpl w:val="953A554A"/>
    <w:lvl w:ilvl="0" w:tplc="D172B1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3B14CDA"/>
    <w:multiLevelType w:val="hybridMultilevel"/>
    <w:tmpl w:val="B30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51391D"/>
    <w:multiLevelType w:val="hybridMultilevel"/>
    <w:tmpl w:val="001A609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5C62CDD"/>
    <w:multiLevelType w:val="hybridMultilevel"/>
    <w:tmpl w:val="C76ABE0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5CF7C3B"/>
    <w:multiLevelType w:val="hybridMultilevel"/>
    <w:tmpl w:val="75769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AE11CC3"/>
    <w:multiLevelType w:val="hybridMultilevel"/>
    <w:tmpl w:val="3E5EFFF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EE80903"/>
    <w:multiLevelType w:val="hybridMultilevel"/>
    <w:tmpl w:val="FBC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6F1E2E"/>
    <w:multiLevelType w:val="hybridMultilevel"/>
    <w:tmpl w:val="4B0A410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E6F30D7"/>
    <w:multiLevelType w:val="hybridMultilevel"/>
    <w:tmpl w:val="49F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512F3ADA"/>
    <w:multiLevelType w:val="hybridMultilevel"/>
    <w:tmpl w:val="E65C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33849FD"/>
    <w:multiLevelType w:val="hybridMultilevel"/>
    <w:tmpl w:val="3C4A6ECA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C4F2F"/>
    <w:multiLevelType w:val="hybridMultilevel"/>
    <w:tmpl w:val="E1DAF3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5821527"/>
    <w:multiLevelType w:val="hybridMultilevel"/>
    <w:tmpl w:val="5BD6BA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7B337D8"/>
    <w:multiLevelType w:val="hybridMultilevel"/>
    <w:tmpl w:val="4A645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AD1B5B"/>
    <w:multiLevelType w:val="hybridMultilevel"/>
    <w:tmpl w:val="033C968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8716FF"/>
    <w:multiLevelType w:val="hybridMultilevel"/>
    <w:tmpl w:val="F2C0643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3B77FB"/>
    <w:multiLevelType w:val="hybridMultilevel"/>
    <w:tmpl w:val="35346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27148C"/>
    <w:multiLevelType w:val="hybridMultilevel"/>
    <w:tmpl w:val="B916122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B2009E"/>
    <w:multiLevelType w:val="hybridMultilevel"/>
    <w:tmpl w:val="583E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5250811"/>
    <w:multiLevelType w:val="hybridMultilevel"/>
    <w:tmpl w:val="CCF8BFBA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8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B04419"/>
    <w:multiLevelType w:val="hybridMultilevel"/>
    <w:tmpl w:val="206AD7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7B7448"/>
    <w:multiLevelType w:val="hybridMultilevel"/>
    <w:tmpl w:val="09C8B1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5AB4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70C75F22"/>
    <w:multiLevelType w:val="hybridMultilevel"/>
    <w:tmpl w:val="F982A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1307D87"/>
    <w:multiLevelType w:val="hybridMultilevel"/>
    <w:tmpl w:val="E676F80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9C6322"/>
    <w:multiLevelType w:val="hybridMultilevel"/>
    <w:tmpl w:val="CBF063C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66D0AF7"/>
    <w:multiLevelType w:val="hybridMultilevel"/>
    <w:tmpl w:val="CF2EAF7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7865CF"/>
    <w:multiLevelType w:val="hybridMultilevel"/>
    <w:tmpl w:val="04FC821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DC54A25"/>
    <w:multiLevelType w:val="hybridMultilevel"/>
    <w:tmpl w:val="83283B2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DCA70AA"/>
    <w:multiLevelType w:val="hybridMultilevel"/>
    <w:tmpl w:val="E0081F32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5" w15:restartNumberingAfterBreak="0">
    <w:nsid w:val="7FFA5B9F"/>
    <w:multiLevelType w:val="hybridMultilevel"/>
    <w:tmpl w:val="F96EB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2"/>
  </w:num>
  <w:num w:numId="2" w16cid:durableId="873543248">
    <w:abstractNumId w:val="101"/>
  </w:num>
  <w:num w:numId="3" w16cid:durableId="1024407515">
    <w:abstractNumId w:val="8"/>
  </w:num>
  <w:num w:numId="4" w16cid:durableId="1310984790">
    <w:abstractNumId w:val="45"/>
  </w:num>
  <w:num w:numId="5" w16cid:durableId="155268930">
    <w:abstractNumId w:val="40"/>
  </w:num>
  <w:num w:numId="6" w16cid:durableId="1725717263">
    <w:abstractNumId w:val="34"/>
  </w:num>
  <w:num w:numId="7" w16cid:durableId="1234395891">
    <w:abstractNumId w:val="135"/>
  </w:num>
  <w:num w:numId="8" w16cid:durableId="1045447059">
    <w:abstractNumId w:val="97"/>
  </w:num>
  <w:num w:numId="9" w16cid:durableId="1171025596">
    <w:abstractNumId w:val="112"/>
  </w:num>
  <w:num w:numId="10" w16cid:durableId="2008556720">
    <w:abstractNumId w:val="38"/>
  </w:num>
  <w:num w:numId="11" w16cid:durableId="103503482">
    <w:abstractNumId w:val="109"/>
  </w:num>
  <w:num w:numId="12" w16cid:durableId="637146802">
    <w:abstractNumId w:val="84"/>
  </w:num>
  <w:num w:numId="13" w16cid:durableId="1924294714">
    <w:abstractNumId w:val="57"/>
  </w:num>
  <w:num w:numId="14" w16cid:durableId="632057959">
    <w:abstractNumId w:val="51"/>
  </w:num>
  <w:num w:numId="15" w16cid:durableId="153644097">
    <w:abstractNumId w:val="82"/>
  </w:num>
  <w:num w:numId="16" w16cid:durableId="2076780688">
    <w:abstractNumId w:val="107"/>
  </w:num>
  <w:num w:numId="17" w16cid:durableId="1756710292">
    <w:abstractNumId w:val="140"/>
  </w:num>
  <w:num w:numId="18" w16cid:durableId="658578235">
    <w:abstractNumId w:val="91"/>
  </w:num>
  <w:num w:numId="19" w16cid:durableId="665212290">
    <w:abstractNumId w:val="30"/>
  </w:num>
  <w:num w:numId="20" w16cid:durableId="1950426354">
    <w:abstractNumId w:val="52"/>
  </w:num>
  <w:num w:numId="21" w16cid:durableId="684206322">
    <w:abstractNumId w:val="21"/>
  </w:num>
  <w:num w:numId="22" w16cid:durableId="61104788">
    <w:abstractNumId w:val="26"/>
  </w:num>
  <w:num w:numId="23" w16cid:durableId="1362318523">
    <w:abstractNumId w:val="34"/>
  </w:num>
  <w:num w:numId="24" w16cid:durableId="1841041529">
    <w:abstractNumId w:val="38"/>
  </w:num>
  <w:num w:numId="25" w16cid:durableId="530536354">
    <w:abstractNumId w:val="91"/>
  </w:num>
  <w:num w:numId="26" w16cid:durableId="1407724333">
    <w:abstractNumId w:val="35"/>
  </w:num>
  <w:num w:numId="27" w16cid:durableId="2135979918">
    <w:abstractNumId w:val="110"/>
  </w:num>
  <w:num w:numId="28" w16cid:durableId="1895699180">
    <w:abstractNumId w:val="42"/>
  </w:num>
  <w:num w:numId="29" w16cid:durableId="1070159380">
    <w:abstractNumId w:val="138"/>
  </w:num>
  <w:num w:numId="30" w16cid:durableId="1332299785">
    <w:abstractNumId w:val="85"/>
  </w:num>
  <w:num w:numId="31" w16cid:durableId="1723210812">
    <w:abstractNumId w:val="122"/>
  </w:num>
  <w:num w:numId="32" w16cid:durableId="2087532048">
    <w:abstractNumId w:val="50"/>
  </w:num>
  <w:num w:numId="33" w16cid:durableId="1165363665">
    <w:abstractNumId w:val="89"/>
  </w:num>
  <w:num w:numId="34" w16cid:durableId="2080907785">
    <w:abstractNumId w:val="128"/>
  </w:num>
  <w:num w:numId="35" w16cid:durableId="1689914030">
    <w:abstractNumId w:val="94"/>
  </w:num>
  <w:num w:numId="36" w16cid:durableId="883642968">
    <w:abstractNumId w:val="72"/>
  </w:num>
  <w:num w:numId="37" w16cid:durableId="853229260">
    <w:abstractNumId w:val="131"/>
  </w:num>
  <w:num w:numId="38" w16cid:durableId="1714648845">
    <w:abstractNumId w:val="139"/>
  </w:num>
  <w:num w:numId="39" w16cid:durableId="44107741">
    <w:abstractNumId w:val="114"/>
  </w:num>
  <w:num w:numId="40" w16cid:durableId="1118767033">
    <w:abstractNumId w:val="118"/>
  </w:num>
  <w:num w:numId="41" w16cid:durableId="9334679">
    <w:abstractNumId w:val="23"/>
  </w:num>
  <w:num w:numId="42" w16cid:durableId="96171437">
    <w:abstractNumId w:val="77"/>
  </w:num>
  <w:num w:numId="43" w16cid:durableId="705176378">
    <w:abstractNumId w:val="41"/>
  </w:num>
  <w:num w:numId="44" w16cid:durableId="1201286409">
    <w:abstractNumId w:val="108"/>
  </w:num>
  <w:num w:numId="45" w16cid:durableId="164588079">
    <w:abstractNumId w:val="73"/>
  </w:num>
  <w:num w:numId="46" w16cid:durableId="344285807">
    <w:abstractNumId w:val="22"/>
  </w:num>
  <w:num w:numId="47" w16cid:durableId="1163542138">
    <w:abstractNumId w:val="6"/>
  </w:num>
  <w:num w:numId="48" w16cid:durableId="2019887528">
    <w:abstractNumId w:val="48"/>
  </w:num>
  <w:num w:numId="49" w16cid:durableId="900868141">
    <w:abstractNumId w:val="129"/>
  </w:num>
  <w:num w:numId="50" w16cid:durableId="1092507306">
    <w:abstractNumId w:val="15"/>
  </w:num>
  <w:num w:numId="51" w16cid:durableId="368921732">
    <w:abstractNumId w:val="31"/>
  </w:num>
  <w:num w:numId="52" w16cid:durableId="1448155085">
    <w:abstractNumId w:val="81"/>
  </w:num>
  <w:num w:numId="53" w16cid:durableId="1119376415">
    <w:abstractNumId w:val="103"/>
  </w:num>
  <w:num w:numId="54" w16cid:durableId="1733651264">
    <w:abstractNumId w:val="88"/>
  </w:num>
  <w:num w:numId="55" w16cid:durableId="1078871067">
    <w:abstractNumId w:val="143"/>
  </w:num>
  <w:num w:numId="56" w16cid:durableId="113603617">
    <w:abstractNumId w:val="132"/>
  </w:num>
  <w:num w:numId="57" w16cid:durableId="1174028023">
    <w:abstractNumId w:val="70"/>
  </w:num>
  <w:num w:numId="58" w16cid:durableId="268508618">
    <w:abstractNumId w:val="5"/>
  </w:num>
  <w:num w:numId="59" w16cid:durableId="1543714127">
    <w:abstractNumId w:val="111"/>
  </w:num>
  <w:num w:numId="60" w16cid:durableId="1616474331">
    <w:abstractNumId w:val="71"/>
  </w:num>
  <w:num w:numId="61" w16cid:durableId="376439999">
    <w:abstractNumId w:val="74"/>
  </w:num>
  <w:num w:numId="62" w16cid:durableId="1208493756">
    <w:abstractNumId w:val="69"/>
  </w:num>
  <w:num w:numId="63" w16cid:durableId="482697071">
    <w:abstractNumId w:val="104"/>
  </w:num>
  <w:num w:numId="64" w16cid:durableId="1047146766">
    <w:abstractNumId w:val="78"/>
  </w:num>
  <w:num w:numId="65" w16cid:durableId="460539337">
    <w:abstractNumId w:val="115"/>
  </w:num>
  <w:num w:numId="66" w16cid:durableId="1921478912">
    <w:abstractNumId w:val="123"/>
  </w:num>
  <w:num w:numId="67" w16cid:durableId="842889747">
    <w:abstractNumId w:val="119"/>
  </w:num>
  <w:num w:numId="68" w16cid:durableId="465129960">
    <w:abstractNumId w:val="127"/>
  </w:num>
  <w:num w:numId="69" w16cid:durableId="204106545">
    <w:abstractNumId w:val="16"/>
  </w:num>
  <w:num w:numId="70" w16cid:durableId="8217101">
    <w:abstractNumId w:val="80"/>
  </w:num>
  <w:num w:numId="71" w16cid:durableId="1621496282">
    <w:abstractNumId w:val="28"/>
  </w:num>
  <w:num w:numId="72" w16cid:durableId="1530489815">
    <w:abstractNumId w:val="92"/>
  </w:num>
  <w:num w:numId="73" w16cid:durableId="356389982">
    <w:abstractNumId w:val="61"/>
  </w:num>
  <w:num w:numId="74" w16cid:durableId="1246498730">
    <w:abstractNumId w:val="49"/>
  </w:num>
  <w:num w:numId="75" w16cid:durableId="1747605096">
    <w:abstractNumId w:val="33"/>
  </w:num>
  <w:num w:numId="76" w16cid:durableId="1927765865">
    <w:abstractNumId w:val="12"/>
  </w:num>
  <w:num w:numId="77" w16cid:durableId="967659554">
    <w:abstractNumId w:val="4"/>
  </w:num>
  <w:num w:numId="78" w16cid:durableId="1570505485">
    <w:abstractNumId w:val="65"/>
  </w:num>
  <w:num w:numId="79" w16cid:durableId="677539108">
    <w:abstractNumId w:val="79"/>
  </w:num>
  <w:num w:numId="80" w16cid:durableId="1775399391">
    <w:abstractNumId w:val="58"/>
  </w:num>
  <w:num w:numId="81" w16cid:durableId="455803796">
    <w:abstractNumId w:val="144"/>
  </w:num>
  <w:num w:numId="82" w16cid:durableId="1752190818">
    <w:abstractNumId w:val="62"/>
  </w:num>
  <w:num w:numId="83" w16cid:durableId="2058890716">
    <w:abstractNumId w:val="7"/>
  </w:num>
  <w:num w:numId="84" w16cid:durableId="455103801">
    <w:abstractNumId w:val="63"/>
  </w:num>
  <w:num w:numId="85" w16cid:durableId="559706498">
    <w:abstractNumId w:val="106"/>
  </w:num>
  <w:num w:numId="86" w16cid:durableId="383407367">
    <w:abstractNumId w:val="67"/>
  </w:num>
  <w:num w:numId="87" w16cid:durableId="240481747">
    <w:abstractNumId w:val="116"/>
  </w:num>
  <w:num w:numId="88" w16cid:durableId="1938441494">
    <w:abstractNumId w:val="27"/>
  </w:num>
  <w:num w:numId="89" w16cid:durableId="1654599516">
    <w:abstractNumId w:val="37"/>
  </w:num>
  <w:num w:numId="90" w16cid:durableId="334916393">
    <w:abstractNumId w:val="76"/>
  </w:num>
  <w:num w:numId="91" w16cid:durableId="150602812">
    <w:abstractNumId w:val="32"/>
  </w:num>
  <w:num w:numId="92" w16cid:durableId="1344936442">
    <w:abstractNumId w:val="87"/>
  </w:num>
  <w:num w:numId="93" w16cid:durableId="239755611">
    <w:abstractNumId w:val="66"/>
  </w:num>
  <w:num w:numId="94" w16cid:durableId="77092945">
    <w:abstractNumId w:val="53"/>
  </w:num>
  <w:num w:numId="95" w16cid:durableId="1321077377">
    <w:abstractNumId w:val="43"/>
  </w:num>
  <w:num w:numId="96" w16cid:durableId="157158423">
    <w:abstractNumId w:val="19"/>
  </w:num>
  <w:num w:numId="97" w16cid:durableId="157231679">
    <w:abstractNumId w:val="130"/>
  </w:num>
  <w:num w:numId="98" w16cid:durableId="92942215">
    <w:abstractNumId w:val="9"/>
  </w:num>
  <w:num w:numId="99" w16cid:durableId="648751005">
    <w:abstractNumId w:val="99"/>
  </w:num>
  <w:num w:numId="100" w16cid:durableId="860316605">
    <w:abstractNumId w:val="25"/>
  </w:num>
  <w:num w:numId="101" w16cid:durableId="597442221">
    <w:abstractNumId w:val="44"/>
  </w:num>
  <w:num w:numId="102" w16cid:durableId="1454322687">
    <w:abstractNumId w:val="137"/>
  </w:num>
  <w:num w:numId="103" w16cid:durableId="2071688125">
    <w:abstractNumId w:val="96"/>
  </w:num>
  <w:num w:numId="104" w16cid:durableId="1686665654">
    <w:abstractNumId w:val="10"/>
  </w:num>
  <w:num w:numId="105" w16cid:durableId="649017233">
    <w:abstractNumId w:val="121"/>
  </w:num>
  <w:num w:numId="106" w16cid:durableId="646668320">
    <w:abstractNumId w:val="126"/>
  </w:num>
  <w:num w:numId="107" w16cid:durableId="1943561315">
    <w:abstractNumId w:val="133"/>
  </w:num>
  <w:num w:numId="108" w16cid:durableId="1610969120">
    <w:abstractNumId w:val="98"/>
  </w:num>
  <w:num w:numId="109" w16cid:durableId="1356693335">
    <w:abstractNumId w:val="18"/>
  </w:num>
  <w:num w:numId="110" w16cid:durableId="538712912">
    <w:abstractNumId w:val="136"/>
  </w:num>
  <w:num w:numId="111" w16cid:durableId="1195534729">
    <w:abstractNumId w:val="141"/>
  </w:num>
  <w:num w:numId="112" w16cid:durableId="1023285901">
    <w:abstractNumId w:val="100"/>
  </w:num>
  <w:num w:numId="113" w16cid:durableId="1297755585">
    <w:abstractNumId w:val="11"/>
  </w:num>
  <w:num w:numId="114" w16cid:durableId="462239651">
    <w:abstractNumId w:val="59"/>
  </w:num>
  <w:num w:numId="115" w16cid:durableId="879821802">
    <w:abstractNumId w:val="83"/>
  </w:num>
  <w:num w:numId="116" w16cid:durableId="1825195604">
    <w:abstractNumId w:val="64"/>
  </w:num>
  <w:num w:numId="117" w16cid:durableId="647441740">
    <w:abstractNumId w:val="125"/>
  </w:num>
  <w:num w:numId="118" w16cid:durableId="1669744011">
    <w:abstractNumId w:val="36"/>
  </w:num>
  <w:num w:numId="119" w16cid:durableId="349335602">
    <w:abstractNumId w:val="13"/>
  </w:num>
  <w:num w:numId="120" w16cid:durableId="1280915735">
    <w:abstractNumId w:val="93"/>
  </w:num>
  <w:num w:numId="121" w16cid:durableId="755831192">
    <w:abstractNumId w:val="39"/>
  </w:num>
  <w:num w:numId="122" w16cid:durableId="490416529">
    <w:abstractNumId w:val="86"/>
  </w:num>
  <w:num w:numId="123" w16cid:durableId="2013751701">
    <w:abstractNumId w:val="90"/>
  </w:num>
  <w:num w:numId="124" w16cid:durableId="1143817354">
    <w:abstractNumId w:val="46"/>
  </w:num>
  <w:num w:numId="125" w16cid:durableId="1675835480">
    <w:abstractNumId w:val="56"/>
  </w:num>
  <w:num w:numId="126" w16cid:durableId="1254708070">
    <w:abstractNumId w:val="75"/>
  </w:num>
  <w:num w:numId="127" w16cid:durableId="1832745558">
    <w:abstractNumId w:val="102"/>
  </w:num>
  <w:num w:numId="128" w16cid:durableId="2032146526">
    <w:abstractNumId w:val="142"/>
  </w:num>
  <w:num w:numId="129" w16cid:durableId="2077169604">
    <w:abstractNumId w:val="105"/>
  </w:num>
  <w:num w:numId="130" w16cid:durableId="611475155">
    <w:abstractNumId w:val="29"/>
  </w:num>
  <w:num w:numId="131" w16cid:durableId="1031222445">
    <w:abstractNumId w:val="3"/>
  </w:num>
  <w:num w:numId="132" w16cid:durableId="2054230374">
    <w:abstractNumId w:val="55"/>
  </w:num>
  <w:num w:numId="133" w16cid:durableId="518205406">
    <w:abstractNumId w:val="24"/>
  </w:num>
  <w:num w:numId="134" w16cid:durableId="496309135">
    <w:abstractNumId w:val="134"/>
  </w:num>
  <w:num w:numId="135" w16cid:durableId="990712164">
    <w:abstractNumId w:val="47"/>
  </w:num>
  <w:num w:numId="136" w16cid:durableId="1725716725">
    <w:abstractNumId w:val="68"/>
  </w:num>
  <w:num w:numId="137" w16cid:durableId="1498300938">
    <w:abstractNumId w:val="60"/>
  </w:num>
  <w:num w:numId="138" w16cid:durableId="274555183">
    <w:abstractNumId w:val="120"/>
  </w:num>
  <w:num w:numId="139" w16cid:durableId="978416483">
    <w:abstractNumId w:val="54"/>
  </w:num>
  <w:num w:numId="140" w16cid:durableId="913314431">
    <w:abstractNumId w:val="95"/>
  </w:num>
  <w:num w:numId="141" w16cid:durableId="366685333">
    <w:abstractNumId w:val="145"/>
  </w:num>
  <w:num w:numId="142" w16cid:durableId="1238368899">
    <w:abstractNumId w:val="20"/>
  </w:num>
  <w:num w:numId="143" w16cid:durableId="1438519419">
    <w:abstractNumId w:val="117"/>
  </w:num>
  <w:num w:numId="144" w16cid:durableId="547111837">
    <w:abstractNumId w:val="17"/>
  </w:num>
  <w:num w:numId="145" w16cid:durableId="1291665839">
    <w:abstractNumId w:val="14"/>
  </w:num>
  <w:num w:numId="146" w16cid:durableId="996416485">
    <w:abstractNumId w:val="113"/>
  </w:num>
  <w:num w:numId="147" w16cid:durableId="739987172">
    <w:abstractNumId w:val="124"/>
  </w:num>
  <w:num w:numId="148" w16cid:durableId="1265959259">
    <w:abstractNumId w:val="0"/>
  </w:num>
  <w:num w:numId="149" w16cid:durableId="108491398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1A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3E6A"/>
    <w:rsid w:val="00013EDC"/>
    <w:rsid w:val="00013FA6"/>
    <w:rsid w:val="00014A94"/>
    <w:rsid w:val="0001518A"/>
    <w:rsid w:val="000151DB"/>
    <w:rsid w:val="000163B9"/>
    <w:rsid w:val="00016E32"/>
    <w:rsid w:val="00017FF2"/>
    <w:rsid w:val="0002016E"/>
    <w:rsid w:val="00020765"/>
    <w:rsid w:val="0002114D"/>
    <w:rsid w:val="00021457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51D"/>
    <w:rsid w:val="0003263F"/>
    <w:rsid w:val="000328CD"/>
    <w:rsid w:val="000328F5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2EF1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454C6"/>
    <w:rsid w:val="00047282"/>
    <w:rsid w:val="000500C3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1F89"/>
    <w:rsid w:val="000626C5"/>
    <w:rsid w:val="00063209"/>
    <w:rsid w:val="000638E1"/>
    <w:rsid w:val="00063C3F"/>
    <w:rsid w:val="0006478D"/>
    <w:rsid w:val="0006494D"/>
    <w:rsid w:val="00064E42"/>
    <w:rsid w:val="00065018"/>
    <w:rsid w:val="000651E4"/>
    <w:rsid w:val="00065CD1"/>
    <w:rsid w:val="00066129"/>
    <w:rsid w:val="000677C1"/>
    <w:rsid w:val="00067D6F"/>
    <w:rsid w:val="000700B0"/>
    <w:rsid w:val="00070176"/>
    <w:rsid w:val="00070780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D5E"/>
    <w:rsid w:val="00083FA8"/>
    <w:rsid w:val="000844B7"/>
    <w:rsid w:val="000847FC"/>
    <w:rsid w:val="0008492B"/>
    <w:rsid w:val="00084ACB"/>
    <w:rsid w:val="00084D07"/>
    <w:rsid w:val="00084F86"/>
    <w:rsid w:val="00085B07"/>
    <w:rsid w:val="00086CC2"/>
    <w:rsid w:val="00086D5F"/>
    <w:rsid w:val="00087372"/>
    <w:rsid w:val="000873BB"/>
    <w:rsid w:val="0009014F"/>
    <w:rsid w:val="000903A6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59B"/>
    <w:rsid w:val="000A1890"/>
    <w:rsid w:val="000A32C7"/>
    <w:rsid w:val="000A346A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1BDF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6A26"/>
    <w:rsid w:val="000D704C"/>
    <w:rsid w:val="000D73FE"/>
    <w:rsid w:val="000D7A96"/>
    <w:rsid w:val="000E02BE"/>
    <w:rsid w:val="000E1122"/>
    <w:rsid w:val="000E1A67"/>
    <w:rsid w:val="000E22EE"/>
    <w:rsid w:val="000E2598"/>
    <w:rsid w:val="000E2BC5"/>
    <w:rsid w:val="000E37DF"/>
    <w:rsid w:val="000E37F9"/>
    <w:rsid w:val="000E3D8C"/>
    <w:rsid w:val="000E49BE"/>
    <w:rsid w:val="000E62DE"/>
    <w:rsid w:val="000E6CAC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9E7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07EE2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58C2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673"/>
    <w:rsid w:val="00132FD2"/>
    <w:rsid w:val="00133091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949"/>
    <w:rsid w:val="00144EF0"/>
    <w:rsid w:val="00146C4E"/>
    <w:rsid w:val="00146EFE"/>
    <w:rsid w:val="00147011"/>
    <w:rsid w:val="00147073"/>
    <w:rsid w:val="001475C7"/>
    <w:rsid w:val="00147A38"/>
    <w:rsid w:val="0015058E"/>
    <w:rsid w:val="00150991"/>
    <w:rsid w:val="001512CF"/>
    <w:rsid w:val="001514AC"/>
    <w:rsid w:val="0015162E"/>
    <w:rsid w:val="00151F15"/>
    <w:rsid w:val="001521D7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0D7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5000"/>
    <w:rsid w:val="00186055"/>
    <w:rsid w:val="00186514"/>
    <w:rsid w:val="00186A7C"/>
    <w:rsid w:val="00186AB2"/>
    <w:rsid w:val="00186B4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2F9A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908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3E8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139"/>
    <w:rsid w:val="001B6CB1"/>
    <w:rsid w:val="001B7522"/>
    <w:rsid w:val="001B7934"/>
    <w:rsid w:val="001C092B"/>
    <w:rsid w:val="001C0E50"/>
    <w:rsid w:val="001C1194"/>
    <w:rsid w:val="001C12E5"/>
    <w:rsid w:val="001C15E1"/>
    <w:rsid w:val="001C1989"/>
    <w:rsid w:val="001C19FC"/>
    <w:rsid w:val="001C274B"/>
    <w:rsid w:val="001C2C0F"/>
    <w:rsid w:val="001C3391"/>
    <w:rsid w:val="001C342A"/>
    <w:rsid w:val="001C366E"/>
    <w:rsid w:val="001C3CCE"/>
    <w:rsid w:val="001C3DCA"/>
    <w:rsid w:val="001C3E75"/>
    <w:rsid w:val="001C4418"/>
    <w:rsid w:val="001C4BB3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29A2"/>
    <w:rsid w:val="001D3920"/>
    <w:rsid w:val="001D3EB1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2628"/>
    <w:rsid w:val="001F27E1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17BEE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5FAE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576"/>
    <w:rsid w:val="00256C0B"/>
    <w:rsid w:val="00257AB1"/>
    <w:rsid w:val="00260235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4FF1"/>
    <w:rsid w:val="00265A09"/>
    <w:rsid w:val="00265D9D"/>
    <w:rsid w:val="002660B2"/>
    <w:rsid w:val="002663F3"/>
    <w:rsid w:val="00266688"/>
    <w:rsid w:val="002666F2"/>
    <w:rsid w:val="002669F0"/>
    <w:rsid w:val="00267190"/>
    <w:rsid w:val="00267753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411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664"/>
    <w:rsid w:val="002947F2"/>
    <w:rsid w:val="00294A7E"/>
    <w:rsid w:val="00294B7F"/>
    <w:rsid w:val="00294BA9"/>
    <w:rsid w:val="00294DE1"/>
    <w:rsid w:val="00294DED"/>
    <w:rsid w:val="00295842"/>
    <w:rsid w:val="002966F2"/>
    <w:rsid w:val="00296D5C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49E3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19C9"/>
    <w:rsid w:val="002B1BBB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2945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6264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3D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16B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328"/>
    <w:rsid w:val="002F04D1"/>
    <w:rsid w:val="002F086F"/>
    <w:rsid w:val="002F095B"/>
    <w:rsid w:val="002F0B91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6E99"/>
    <w:rsid w:val="002F7048"/>
    <w:rsid w:val="002F7221"/>
    <w:rsid w:val="002F781A"/>
    <w:rsid w:val="002F7965"/>
    <w:rsid w:val="002F7A06"/>
    <w:rsid w:val="002F7B8A"/>
    <w:rsid w:val="003008C3"/>
    <w:rsid w:val="00300AD6"/>
    <w:rsid w:val="00300F15"/>
    <w:rsid w:val="0030174B"/>
    <w:rsid w:val="00301A3E"/>
    <w:rsid w:val="0030212F"/>
    <w:rsid w:val="00302E24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5CE8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366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90F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BC5"/>
    <w:rsid w:val="00362EDD"/>
    <w:rsid w:val="003630CB"/>
    <w:rsid w:val="003637DA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5B1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1D06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E2A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32F"/>
    <w:rsid w:val="003C54A2"/>
    <w:rsid w:val="003C5A40"/>
    <w:rsid w:val="003C6159"/>
    <w:rsid w:val="003C6473"/>
    <w:rsid w:val="003C6AF5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ABB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C6E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6EC0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AB9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B0D"/>
    <w:rsid w:val="00402CAF"/>
    <w:rsid w:val="00403903"/>
    <w:rsid w:val="00403B75"/>
    <w:rsid w:val="004043E4"/>
    <w:rsid w:val="00404868"/>
    <w:rsid w:val="00404A7C"/>
    <w:rsid w:val="00405089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15F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24D"/>
    <w:rsid w:val="004217B6"/>
    <w:rsid w:val="00421F64"/>
    <w:rsid w:val="00422C48"/>
    <w:rsid w:val="00422CFC"/>
    <w:rsid w:val="00423F15"/>
    <w:rsid w:val="00424457"/>
    <w:rsid w:val="004249F7"/>
    <w:rsid w:val="00425ABE"/>
    <w:rsid w:val="00426156"/>
    <w:rsid w:val="0042638A"/>
    <w:rsid w:val="004272FF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6A8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18E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1EC"/>
    <w:rsid w:val="00463418"/>
    <w:rsid w:val="00464013"/>
    <w:rsid w:val="00464212"/>
    <w:rsid w:val="00464C5A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68F2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BCB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0E6"/>
    <w:rsid w:val="004A07EB"/>
    <w:rsid w:val="004A07EC"/>
    <w:rsid w:val="004A0B26"/>
    <w:rsid w:val="004A1334"/>
    <w:rsid w:val="004A1E96"/>
    <w:rsid w:val="004A1F71"/>
    <w:rsid w:val="004A2086"/>
    <w:rsid w:val="004A246D"/>
    <w:rsid w:val="004A26FE"/>
    <w:rsid w:val="004A34F6"/>
    <w:rsid w:val="004A3508"/>
    <w:rsid w:val="004A3B03"/>
    <w:rsid w:val="004A3B2E"/>
    <w:rsid w:val="004A41DD"/>
    <w:rsid w:val="004A623A"/>
    <w:rsid w:val="004A680C"/>
    <w:rsid w:val="004A68C6"/>
    <w:rsid w:val="004A7702"/>
    <w:rsid w:val="004A792B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7D9"/>
    <w:rsid w:val="004B2D64"/>
    <w:rsid w:val="004B31B0"/>
    <w:rsid w:val="004B32FF"/>
    <w:rsid w:val="004B3379"/>
    <w:rsid w:val="004B3FD7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99E"/>
    <w:rsid w:val="004C1C8B"/>
    <w:rsid w:val="004C2414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75F"/>
    <w:rsid w:val="004D5D34"/>
    <w:rsid w:val="004D5DA3"/>
    <w:rsid w:val="004D6F42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30F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1D3"/>
    <w:rsid w:val="004F250F"/>
    <w:rsid w:val="004F2D46"/>
    <w:rsid w:val="004F2F12"/>
    <w:rsid w:val="004F35A1"/>
    <w:rsid w:val="004F3A13"/>
    <w:rsid w:val="004F3B82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4B84"/>
    <w:rsid w:val="005066E2"/>
    <w:rsid w:val="005067F8"/>
    <w:rsid w:val="0050690A"/>
    <w:rsid w:val="005072B1"/>
    <w:rsid w:val="00507DE4"/>
    <w:rsid w:val="005101DD"/>
    <w:rsid w:val="00510D52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213"/>
    <w:rsid w:val="00524B4C"/>
    <w:rsid w:val="00524BB6"/>
    <w:rsid w:val="00525008"/>
    <w:rsid w:val="005253C1"/>
    <w:rsid w:val="0052551F"/>
    <w:rsid w:val="00525B07"/>
    <w:rsid w:val="0052651E"/>
    <w:rsid w:val="00526796"/>
    <w:rsid w:val="00526D08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6FE"/>
    <w:rsid w:val="00551C03"/>
    <w:rsid w:val="00551D76"/>
    <w:rsid w:val="005524C3"/>
    <w:rsid w:val="00552885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57657"/>
    <w:rsid w:val="00557E75"/>
    <w:rsid w:val="005602F3"/>
    <w:rsid w:val="00561232"/>
    <w:rsid w:val="0056181B"/>
    <w:rsid w:val="00561EAC"/>
    <w:rsid w:val="00563556"/>
    <w:rsid w:val="005640EC"/>
    <w:rsid w:val="005653CF"/>
    <w:rsid w:val="005653E0"/>
    <w:rsid w:val="005654F3"/>
    <w:rsid w:val="005657C7"/>
    <w:rsid w:val="00565BAB"/>
    <w:rsid w:val="00565F2E"/>
    <w:rsid w:val="00566068"/>
    <w:rsid w:val="005673AC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2BA"/>
    <w:rsid w:val="00574D18"/>
    <w:rsid w:val="00575083"/>
    <w:rsid w:val="005757FE"/>
    <w:rsid w:val="00575EF0"/>
    <w:rsid w:val="00576056"/>
    <w:rsid w:val="005760E1"/>
    <w:rsid w:val="00576805"/>
    <w:rsid w:val="00576BAD"/>
    <w:rsid w:val="005778DE"/>
    <w:rsid w:val="00577C6F"/>
    <w:rsid w:val="00577D2F"/>
    <w:rsid w:val="00580158"/>
    <w:rsid w:val="005803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7B2"/>
    <w:rsid w:val="00584B0F"/>
    <w:rsid w:val="00584D85"/>
    <w:rsid w:val="00585088"/>
    <w:rsid w:val="00585104"/>
    <w:rsid w:val="00585196"/>
    <w:rsid w:val="0058547E"/>
    <w:rsid w:val="0058625A"/>
    <w:rsid w:val="005864BB"/>
    <w:rsid w:val="00586D1B"/>
    <w:rsid w:val="00587193"/>
    <w:rsid w:val="0058745F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217"/>
    <w:rsid w:val="00597AA7"/>
    <w:rsid w:val="00597B1C"/>
    <w:rsid w:val="00597D54"/>
    <w:rsid w:val="00597FD2"/>
    <w:rsid w:val="005A00E8"/>
    <w:rsid w:val="005A06CF"/>
    <w:rsid w:val="005A06EA"/>
    <w:rsid w:val="005A1543"/>
    <w:rsid w:val="005A23C8"/>
    <w:rsid w:val="005A2815"/>
    <w:rsid w:val="005A45AA"/>
    <w:rsid w:val="005A49E7"/>
    <w:rsid w:val="005A4BCC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3E2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51A"/>
    <w:rsid w:val="005E46B9"/>
    <w:rsid w:val="005E4BE4"/>
    <w:rsid w:val="005E513E"/>
    <w:rsid w:val="005E5779"/>
    <w:rsid w:val="005E6920"/>
    <w:rsid w:val="005E7152"/>
    <w:rsid w:val="005F01AD"/>
    <w:rsid w:val="005F0375"/>
    <w:rsid w:val="005F0938"/>
    <w:rsid w:val="005F173E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7E2"/>
    <w:rsid w:val="00603B37"/>
    <w:rsid w:val="00604272"/>
    <w:rsid w:val="0060456B"/>
    <w:rsid w:val="00604757"/>
    <w:rsid w:val="00605A72"/>
    <w:rsid w:val="00605B03"/>
    <w:rsid w:val="00605BB4"/>
    <w:rsid w:val="006060D3"/>
    <w:rsid w:val="006062C1"/>
    <w:rsid w:val="00606941"/>
    <w:rsid w:val="006070F8"/>
    <w:rsid w:val="006074F7"/>
    <w:rsid w:val="00607D32"/>
    <w:rsid w:val="006103A2"/>
    <w:rsid w:val="0061131F"/>
    <w:rsid w:val="006117F9"/>
    <w:rsid w:val="00611A0A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222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6D16"/>
    <w:rsid w:val="00647635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08D"/>
    <w:rsid w:val="006537C8"/>
    <w:rsid w:val="0065380A"/>
    <w:rsid w:val="006538E0"/>
    <w:rsid w:val="0065447D"/>
    <w:rsid w:val="006550E0"/>
    <w:rsid w:val="0065595F"/>
    <w:rsid w:val="00656751"/>
    <w:rsid w:val="00656822"/>
    <w:rsid w:val="00656A10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505"/>
    <w:rsid w:val="006666B3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6E"/>
    <w:rsid w:val="00686FCC"/>
    <w:rsid w:val="00686FD4"/>
    <w:rsid w:val="006873CD"/>
    <w:rsid w:val="00687990"/>
    <w:rsid w:val="00687A7B"/>
    <w:rsid w:val="00687EDD"/>
    <w:rsid w:val="00690562"/>
    <w:rsid w:val="00690736"/>
    <w:rsid w:val="006907CE"/>
    <w:rsid w:val="00691DF0"/>
    <w:rsid w:val="0069222B"/>
    <w:rsid w:val="00692266"/>
    <w:rsid w:val="0069304A"/>
    <w:rsid w:val="00693392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86E"/>
    <w:rsid w:val="006979EC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5E5"/>
    <w:rsid w:val="006A4A00"/>
    <w:rsid w:val="006A5911"/>
    <w:rsid w:val="006A5CB7"/>
    <w:rsid w:val="006A5DB5"/>
    <w:rsid w:val="006A6221"/>
    <w:rsid w:val="006A64F6"/>
    <w:rsid w:val="006A6888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5067"/>
    <w:rsid w:val="006B6173"/>
    <w:rsid w:val="006B66C5"/>
    <w:rsid w:val="006B7B29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9EE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670"/>
    <w:rsid w:val="006D271F"/>
    <w:rsid w:val="006D2FC5"/>
    <w:rsid w:val="006D33DD"/>
    <w:rsid w:val="006D3766"/>
    <w:rsid w:val="006D37CB"/>
    <w:rsid w:val="006D48B5"/>
    <w:rsid w:val="006D4A4A"/>
    <w:rsid w:val="006D4C3E"/>
    <w:rsid w:val="006D4DB9"/>
    <w:rsid w:val="006D4E8F"/>
    <w:rsid w:val="006D5744"/>
    <w:rsid w:val="006D5A62"/>
    <w:rsid w:val="006D5FA1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BF9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F1D"/>
    <w:rsid w:val="00705211"/>
    <w:rsid w:val="0070532E"/>
    <w:rsid w:val="00705826"/>
    <w:rsid w:val="00705C7C"/>
    <w:rsid w:val="00706C09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1CEA"/>
    <w:rsid w:val="007223B9"/>
    <w:rsid w:val="00723AAE"/>
    <w:rsid w:val="00723EEA"/>
    <w:rsid w:val="00723F75"/>
    <w:rsid w:val="007244BE"/>
    <w:rsid w:val="00724B0F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128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73B"/>
    <w:rsid w:val="007419C1"/>
    <w:rsid w:val="00741A38"/>
    <w:rsid w:val="007426DC"/>
    <w:rsid w:val="00742871"/>
    <w:rsid w:val="00742B53"/>
    <w:rsid w:val="00742FFB"/>
    <w:rsid w:val="00743A83"/>
    <w:rsid w:val="00744AE5"/>
    <w:rsid w:val="00744D66"/>
    <w:rsid w:val="00744D92"/>
    <w:rsid w:val="00745505"/>
    <w:rsid w:val="007463B2"/>
    <w:rsid w:val="007463F1"/>
    <w:rsid w:val="0074646A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BDA"/>
    <w:rsid w:val="00755E8B"/>
    <w:rsid w:val="0075600C"/>
    <w:rsid w:val="00756ED7"/>
    <w:rsid w:val="00760059"/>
    <w:rsid w:val="007608BA"/>
    <w:rsid w:val="00760DED"/>
    <w:rsid w:val="00761318"/>
    <w:rsid w:val="00761C4D"/>
    <w:rsid w:val="007621A2"/>
    <w:rsid w:val="0076232C"/>
    <w:rsid w:val="0076232D"/>
    <w:rsid w:val="00762B3E"/>
    <w:rsid w:val="00762B9E"/>
    <w:rsid w:val="00762FF8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714"/>
    <w:rsid w:val="00767D8E"/>
    <w:rsid w:val="00770403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3A2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B0D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5CD9"/>
    <w:rsid w:val="007A67E0"/>
    <w:rsid w:val="007A69F0"/>
    <w:rsid w:val="007A6A0F"/>
    <w:rsid w:val="007A7B4F"/>
    <w:rsid w:val="007B0F1B"/>
    <w:rsid w:val="007B180A"/>
    <w:rsid w:val="007B1876"/>
    <w:rsid w:val="007B19A1"/>
    <w:rsid w:val="007B1FBF"/>
    <w:rsid w:val="007B22A3"/>
    <w:rsid w:val="007B2603"/>
    <w:rsid w:val="007B2960"/>
    <w:rsid w:val="007B2A62"/>
    <w:rsid w:val="007B2C30"/>
    <w:rsid w:val="007B3A1C"/>
    <w:rsid w:val="007B3E03"/>
    <w:rsid w:val="007B4156"/>
    <w:rsid w:val="007B45FB"/>
    <w:rsid w:val="007B4890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C94"/>
    <w:rsid w:val="007C0F83"/>
    <w:rsid w:val="007C114E"/>
    <w:rsid w:val="007C18E8"/>
    <w:rsid w:val="007C1EB6"/>
    <w:rsid w:val="007C2CFF"/>
    <w:rsid w:val="007C339B"/>
    <w:rsid w:val="007C34ED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986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EB3"/>
    <w:rsid w:val="007D4F65"/>
    <w:rsid w:val="007D6A05"/>
    <w:rsid w:val="007D6A5D"/>
    <w:rsid w:val="007D7253"/>
    <w:rsid w:val="007D727A"/>
    <w:rsid w:val="007D786E"/>
    <w:rsid w:val="007E0382"/>
    <w:rsid w:val="007E0409"/>
    <w:rsid w:val="007E1052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775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4B0C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1ED8"/>
    <w:rsid w:val="008123BF"/>
    <w:rsid w:val="008138EF"/>
    <w:rsid w:val="0081394B"/>
    <w:rsid w:val="00813AB1"/>
    <w:rsid w:val="00813DA6"/>
    <w:rsid w:val="00813E26"/>
    <w:rsid w:val="00813F4E"/>
    <w:rsid w:val="00814AB9"/>
    <w:rsid w:val="00814C15"/>
    <w:rsid w:val="0081514B"/>
    <w:rsid w:val="008152D0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1A1B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2FDF"/>
    <w:rsid w:val="00833A91"/>
    <w:rsid w:val="008342AE"/>
    <w:rsid w:val="00834B3B"/>
    <w:rsid w:val="008353E0"/>
    <w:rsid w:val="0083606F"/>
    <w:rsid w:val="008361CF"/>
    <w:rsid w:val="00836474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47621"/>
    <w:rsid w:val="0085061D"/>
    <w:rsid w:val="008508AA"/>
    <w:rsid w:val="008516E9"/>
    <w:rsid w:val="008519EE"/>
    <w:rsid w:val="008537DA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C5D"/>
    <w:rsid w:val="00865D28"/>
    <w:rsid w:val="00865D3A"/>
    <w:rsid w:val="008669FD"/>
    <w:rsid w:val="0086728F"/>
    <w:rsid w:val="0086751D"/>
    <w:rsid w:val="00867EEB"/>
    <w:rsid w:val="008703C0"/>
    <w:rsid w:val="00870BF3"/>
    <w:rsid w:val="00870FEF"/>
    <w:rsid w:val="00871275"/>
    <w:rsid w:val="00871486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76B9F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5B9E"/>
    <w:rsid w:val="0088620D"/>
    <w:rsid w:val="0088635D"/>
    <w:rsid w:val="00886870"/>
    <w:rsid w:val="0088691C"/>
    <w:rsid w:val="0089005C"/>
    <w:rsid w:val="00891692"/>
    <w:rsid w:val="00891AC3"/>
    <w:rsid w:val="0089290D"/>
    <w:rsid w:val="00893610"/>
    <w:rsid w:val="00893933"/>
    <w:rsid w:val="00893DFD"/>
    <w:rsid w:val="0089413B"/>
    <w:rsid w:val="008944D9"/>
    <w:rsid w:val="00894735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4E7"/>
    <w:rsid w:val="008A45A9"/>
    <w:rsid w:val="008A4973"/>
    <w:rsid w:val="008A4A07"/>
    <w:rsid w:val="008A4CC9"/>
    <w:rsid w:val="008A4CF3"/>
    <w:rsid w:val="008A5069"/>
    <w:rsid w:val="008A5129"/>
    <w:rsid w:val="008A5882"/>
    <w:rsid w:val="008A661F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41C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18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78F"/>
    <w:rsid w:val="008D57E6"/>
    <w:rsid w:val="008D5805"/>
    <w:rsid w:val="008D5DB1"/>
    <w:rsid w:val="008D5F5C"/>
    <w:rsid w:val="008D600B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ACB"/>
    <w:rsid w:val="008F6D45"/>
    <w:rsid w:val="008F7115"/>
    <w:rsid w:val="008F7D02"/>
    <w:rsid w:val="008F7ED1"/>
    <w:rsid w:val="00900075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3D75"/>
    <w:rsid w:val="0091425C"/>
    <w:rsid w:val="00914501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1952"/>
    <w:rsid w:val="0092213C"/>
    <w:rsid w:val="0092273B"/>
    <w:rsid w:val="00922B9A"/>
    <w:rsid w:val="00922BFF"/>
    <w:rsid w:val="00923CD3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699B"/>
    <w:rsid w:val="009377B1"/>
    <w:rsid w:val="009378A8"/>
    <w:rsid w:val="00940E06"/>
    <w:rsid w:val="009413C1"/>
    <w:rsid w:val="00941502"/>
    <w:rsid w:val="00941AC1"/>
    <w:rsid w:val="00941C0C"/>
    <w:rsid w:val="00941FD4"/>
    <w:rsid w:val="00942873"/>
    <w:rsid w:val="00943812"/>
    <w:rsid w:val="009439AF"/>
    <w:rsid w:val="00943F81"/>
    <w:rsid w:val="00944C87"/>
    <w:rsid w:val="00945DDE"/>
    <w:rsid w:val="00946035"/>
    <w:rsid w:val="00946632"/>
    <w:rsid w:val="00946732"/>
    <w:rsid w:val="0094681F"/>
    <w:rsid w:val="00946F5D"/>
    <w:rsid w:val="00947900"/>
    <w:rsid w:val="00947D49"/>
    <w:rsid w:val="00950398"/>
    <w:rsid w:val="0095060A"/>
    <w:rsid w:val="00950944"/>
    <w:rsid w:val="00950A98"/>
    <w:rsid w:val="0095116B"/>
    <w:rsid w:val="00951F92"/>
    <w:rsid w:val="0095323F"/>
    <w:rsid w:val="009539EC"/>
    <w:rsid w:val="00954631"/>
    <w:rsid w:val="00954647"/>
    <w:rsid w:val="00954AA4"/>
    <w:rsid w:val="0095577E"/>
    <w:rsid w:val="009558E3"/>
    <w:rsid w:val="00956730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344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B02"/>
    <w:rsid w:val="00983DC2"/>
    <w:rsid w:val="00984239"/>
    <w:rsid w:val="009846E7"/>
    <w:rsid w:val="00984807"/>
    <w:rsid w:val="009866BA"/>
    <w:rsid w:val="00986AA7"/>
    <w:rsid w:val="00986DEB"/>
    <w:rsid w:val="0098700D"/>
    <w:rsid w:val="0098717E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3AB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566E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2FA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4647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88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4FB4"/>
    <w:rsid w:val="009E5630"/>
    <w:rsid w:val="009E6304"/>
    <w:rsid w:val="009E6419"/>
    <w:rsid w:val="009E6579"/>
    <w:rsid w:val="009E6FB1"/>
    <w:rsid w:val="009E70A5"/>
    <w:rsid w:val="009E70EC"/>
    <w:rsid w:val="009E7149"/>
    <w:rsid w:val="009E786E"/>
    <w:rsid w:val="009F0A0E"/>
    <w:rsid w:val="009F0DC5"/>
    <w:rsid w:val="009F0F19"/>
    <w:rsid w:val="009F11FB"/>
    <w:rsid w:val="009F1250"/>
    <w:rsid w:val="009F19D6"/>
    <w:rsid w:val="009F243D"/>
    <w:rsid w:val="009F2590"/>
    <w:rsid w:val="009F315B"/>
    <w:rsid w:val="009F3167"/>
    <w:rsid w:val="009F32E1"/>
    <w:rsid w:val="009F3468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62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233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0D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523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9C9"/>
    <w:rsid w:val="00A81B81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6E86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EFD"/>
    <w:rsid w:val="00AB0F82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4C80"/>
    <w:rsid w:val="00AB5B1E"/>
    <w:rsid w:val="00AB5D63"/>
    <w:rsid w:val="00AB5E5B"/>
    <w:rsid w:val="00AB642A"/>
    <w:rsid w:val="00AB6768"/>
    <w:rsid w:val="00AB6E0B"/>
    <w:rsid w:val="00AB70BB"/>
    <w:rsid w:val="00AB7619"/>
    <w:rsid w:val="00AB780D"/>
    <w:rsid w:val="00AB7980"/>
    <w:rsid w:val="00AB7988"/>
    <w:rsid w:val="00AB7BE3"/>
    <w:rsid w:val="00AB7E46"/>
    <w:rsid w:val="00AC08CD"/>
    <w:rsid w:val="00AC1023"/>
    <w:rsid w:val="00AC1120"/>
    <w:rsid w:val="00AC165C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3F33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0F73"/>
    <w:rsid w:val="00AD1CB6"/>
    <w:rsid w:val="00AD229F"/>
    <w:rsid w:val="00AD2655"/>
    <w:rsid w:val="00AD3BFA"/>
    <w:rsid w:val="00AD4424"/>
    <w:rsid w:val="00AD4D5B"/>
    <w:rsid w:val="00AD4E9A"/>
    <w:rsid w:val="00AD553A"/>
    <w:rsid w:val="00AD59F9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1DAA"/>
    <w:rsid w:val="00AE2ABD"/>
    <w:rsid w:val="00AE2AD2"/>
    <w:rsid w:val="00AE2CC7"/>
    <w:rsid w:val="00AE365B"/>
    <w:rsid w:val="00AE496B"/>
    <w:rsid w:val="00AE4E4A"/>
    <w:rsid w:val="00AE5993"/>
    <w:rsid w:val="00AE5A7A"/>
    <w:rsid w:val="00AE5A8E"/>
    <w:rsid w:val="00AE5FDE"/>
    <w:rsid w:val="00AE6493"/>
    <w:rsid w:val="00AE673C"/>
    <w:rsid w:val="00AE6963"/>
    <w:rsid w:val="00AE6A8D"/>
    <w:rsid w:val="00AE6B6D"/>
    <w:rsid w:val="00AE72E0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40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283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184"/>
    <w:rsid w:val="00B36A8D"/>
    <w:rsid w:val="00B36B28"/>
    <w:rsid w:val="00B36FF0"/>
    <w:rsid w:val="00B3712B"/>
    <w:rsid w:val="00B378D5"/>
    <w:rsid w:val="00B379F1"/>
    <w:rsid w:val="00B4089C"/>
    <w:rsid w:val="00B40A28"/>
    <w:rsid w:val="00B40F2E"/>
    <w:rsid w:val="00B42BF8"/>
    <w:rsid w:val="00B42FA1"/>
    <w:rsid w:val="00B43002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D0A"/>
    <w:rsid w:val="00BB1FA5"/>
    <w:rsid w:val="00BB2111"/>
    <w:rsid w:val="00BB2241"/>
    <w:rsid w:val="00BB2674"/>
    <w:rsid w:val="00BB2DFA"/>
    <w:rsid w:val="00BB32E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55C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4FE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126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0B4F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40E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1E5E"/>
    <w:rsid w:val="00C025FE"/>
    <w:rsid w:val="00C02E27"/>
    <w:rsid w:val="00C03437"/>
    <w:rsid w:val="00C0345C"/>
    <w:rsid w:val="00C037CB"/>
    <w:rsid w:val="00C03BE3"/>
    <w:rsid w:val="00C03E8A"/>
    <w:rsid w:val="00C04009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B61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E4F"/>
    <w:rsid w:val="00C22F88"/>
    <w:rsid w:val="00C231C3"/>
    <w:rsid w:val="00C238BA"/>
    <w:rsid w:val="00C24795"/>
    <w:rsid w:val="00C257D6"/>
    <w:rsid w:val="00C25F47"/>
    <w:rsid w:val="00C2619A"/>
    <w:rsid w:val="00C26707"/>
    <w:rsid w:val="00C2681B"/>
    <w:rsid w:val="00C269DE"/>
    <w:rsid w:val="00C26F87"/>
    <w:rsid w:val="00C2742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414"/>
    <w:rsid w:val="00C3697D"/>
    <w:rsid w:val="00C40361"/>
    <w:rsid w:val="00C40897"/>
    <w:rsid w:val="00C40A5B"/>
    <w:rsid w:val="00C410AA"/>
    <w:rsid w:val="00C416F8"/>
    <w:rsid w:val="00C41B57"/>
    <w:rsid w:val="00C425FF"/>
    <w:rsid w:val="00C42C06"/>
    <w:rsid w:val="00C42C14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7D0"/>
    <w:rsid w:val="00C46CB6"/>
    <w:rsid w:val="00C46D52"/>
    <w:rsid w:val="00C46ED9"/>
    <w:rsid w:val="00C518BF"/>
    <w:rsid w:val="00C51CBF"/>
    <w:rsid w:val="00C51EED"/>
    <w:rsid w:val="00C51FEE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6AE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526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0C8B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59A9"/>
    <w:rsid w:val="00C9657B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0B"/>
    <w:rsid w:val="00CA52EE"/>
    <w:rsid w:val="00CA532B"/>
    <w:rsid w:val="00CA56FE"/>
    <w:rsid w:val="00CA57A3"/>
    <w:rsid w:val="00CA588F"/>
    <w:rsid w:val="00CA642A"/>
    <w:rsid w:val="00CA6EA3"/>
    <w:rsid w:val="00CA70EC"/>
    <w:rsid w:val="00CA7950"/>
    <w:rsid w:val="00CB14B2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88"/>
    <w:rsid w:val="00CC00E4"/>
    <w:rsid w:val="00CC019C"/>
    <w:rsid w:val="00CC02B5"/>
    <w:rsid w:val="00CC0663"/>
    <w:rsid w:val="00CC0948"/>
    <w:rsid w:val="00CC09B5"/>
    <w:rsid w:val="00CC0A99"/>
    <w:rsid w:val="00CC1225"/>
    <w:rsid w:val="00CC1BE0"/>
    <w:rsid w:val="00CC22B5"/>
    <w:rsid w:val="00CC271E"/>
    <w:rsid w:val="00CC35C1"/>
    <w:rsid w:val="00CC38FC"/>
    <w:rsid w:val="00CC3E13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CBC"/>
    <w:rsid w:val="00CD1F43"/>
    <w:rsid w:val="00CD24A8"/>
    <w:rsid w:val="00CD2504"/>
    <w:rsid w:val="00CD2BF4"/>
    <w:rsid w:val="00CD3462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6B1"/>
    <w:rsid w:val="00CE4997"/>
    <w:rsid w:val="00CE4DCF"/>
    <w:rsid w:val="00CE51E2"/>
    <w:rsid w:val="00CE538E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336A"/>
    <w:rsid w:val="00D0402E"/>
    <w:rsid w:val="00D046BB"/>
    <w:rsid w:val="00D0482E"/>
    <w:rsid w:val="00D04C09"/>
    <w:rsid w:val="00D04EA6"/>
    <w:rsid w:val="00D054DE"/>
    <w:rsid w:val="00D06839"/>
    <w:rsid w:val="00D06EBA"/>
    <w:rsid w:val="00D074F8"/>
    <w:rsid w:val="00D07899"/>
    <w:rsid w:val="00D0797A"/>
    <w:rsid w:val="00D105BB"/>
    <w:rsid w:val="00D10A13"/>
    <w:rsid w:val="00D10D6F"/>
    <w:rsid w:val="00D111F5"/>
    <w:rsid w:val="00D11435"/>
    <w:rsid w:val="00D1156C"/>
    <w:rsid w:val="00D12BFD"/>
    <w:rsid w:val="00D1347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557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712"/>
    <w:rsid w:val="00D25C2D"/>
    <w:rsid w:val="00D26778"/>
    <w:rsid w:val="00D2777F"/>
    <w:rsid w:val="00D27B5B"/>
    <w:rsid w:val="00D3034A"/>
    <w:rsid w:val="00D304EB"/>
    <w:rsid w:val="00D3080D"/>
    <w:rsid w:val="00D30B7E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59C6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67D38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2D67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6440"/>
    <w:rsid w:val="00D86750"/>
    <w:rsid w:val="00D8778D"/>
    <w:rsid w:val="00D90536"/>
    <w:rsid w:val="00D909D1"/>
    <w:rsid w:val="00D90D14"/>
    <w:rsid w:val="00D90DFA"/>
    <w:rsid w:val="00D913DC"/>
    <w:rsid w:val="00D9195C"/>
    <w:rsid w:val="00D92203"/>
    <w:rsid w:val="00D92CA4"/>
    <w:rsid w:val="00D93519"/>
    <w:rsid w:val="00D93BB5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9711F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DCA"/>
    <w:rsid w:val="00DB4F66"/>
    <w:rsid w:val="00DB50F2"/>
    <w:rsid w:val="00DB5448"/>
    <w:rsid w:val="00DB59A4"/>
    <w:rsid w:val="00DB6016"/>
    <w:rsid w:val="00DB6152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317"/>
    <w:rsid w:val="00DD28F0"/>
    <w:rsid w:val="00DD2C9F"/>
    <w:rsid w:val="00DD2EDA"/>
    <w:rsid w:val="00DD3B38"/>
    <w:rsid w:val="00DD3DBD"/>
    <w:rsid w:val="00DD4FC4"/>
    <w:rsid w:val="00DD6CAD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5B3F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232"/>
    <w:rsid w:val="00DF2894"/>
    <w:rsid w:val="00DF2A27"/>
    <w:rsid w:val="00DF2C9F"/>
    <w:rsid w:val="00DF2D2D"/>
    <w:rsid w:val="00DF2E59"/>
    <w:rsid w:val="00DF3246"/>
    <w:rsid w:val="00DF35DE"/>
    <w:rsid w:val="00DF3ED6"/>
    <w:rsid w:val="00DF4495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26A"/>
    <w:rsid w:val="00E01F8E"/>
    <w:rsid w:val="00E02314"/>
    <w:rsid w:val="00E02393"/>
    <w:rsid w:val="00E024F6"/>
    <w:rsid w:val="00E03075"/>
    <w:rsid w:val="00E031F6"/>
    <w:rsid w:val="00E0333A"/>
    <w:rsid w:val="00E0337D"/>
    <w:rsid w:val="00E035C8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5AA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58FC"/>
    <w:rsid w:val="00E16348"/>
    <w:rsid w:val="00E1635B"/>
    <w:rsid w:val="00E167DA"/>
    <w:rsid w:val="00E16AE4"/>
    <w:rsid w:val="00E1705F"/>
    <w:rsid w:val="00E173DF"/>
    <w:rsid w:val="00E17439"/>
    <w:rsid w:val="00E17E25"/>
    <w:rsid w:val="00E20483"/>
    <w:rsid w:val="00E208E3"/>
    <w:rsid w:val="00E20D3C"/>
    <w:rsid w:val="00E2147A"/>
    <w:rsid w:val="00E214E5"/>
    <w:rsid w:val="00E2223C"/>
    <w:rsid w:val="00E22D30"/>
    <w:rsid w:val="00E22DA7"/>
    <w:rsid w:val="00E22E3F"/>
    <w:rsid w:val="00E236F8"/>
    <w:rsid w:val="00E2380F"/>
    <w:rsid w:val="00E23861"/>
    <w:rsid w:val="00E239DB"/>
    <w:rsid w:val="00E23D6B"/>
    <w:rsid w:val="00E2481F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76A"/>
    <w:rsid w:val="00E31A12"/>
    <w:rsid w:val="00E3234C"/>
    <w:rsid w:val="00E32868"/>
    <w:rsid w:val="00E334F9"/>
    <w:rsid w:val="00E33664"/>
    <w:rsid w:val="00E33C52"/>
    <w:rsid w:val="00E34F4A"/>
    <w:rsid w:val="00E35064"/>
    <w:rsid w:val="00E353BA"/>
    <w:rsid w:val="00E35427"/>
    <w:rsid w:val="00E359D2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35CC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4FEA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27"/>
    <w:rsid w:val="00E70033"/>
    <w:rsid w:val="00E70819"/>
    <w:rsid w:val="00E70CA3"/>
    <w:rsid w:val="00E712C7"/>
    <w:rsid w:val="00E7160D"/>
    <w:rsid w:val="00E716F4"/>
    <w:rsid w:val="00E71A04"/>
    <w:rsid w:val="00E71DDB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0B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B50"/>
    <w:rsid w:val="00EB1FDE"/>
    <w:rsid w:val="00EB274C"/>
    <w:rsid w:val="00EB27AE"/>
    <w:rsid w:val="00EB2CDB"/>
    <w:rsid w:val="00EB332A"/>
    <w:rsid w:val="00EB34DD"/>
    <w:rsid w:val="00EB3E6B"/>
    <w:rsid w:val="00EB414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25"/>
    <w:rsid w:val="00EC0638"/>
    <w:rsid w:val="00EC06D3"/>
    <w:rsid w:val="00EC0AA5"/>
    <w:rsid w:val="00EC1113"/>
    <w:rsid w:val="00EC1789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625"/>
    <w:rsid w:val="00ED3937"/>
    <w:rsid w:val="00ED3ACB"/>
    <w:rsid w:val="00ED3D3B"/>
    <w:rsid w:val="00ED3E6B"/>
    <w:rsid w:val="00ED4132"/>
    <w:rsid w:val="00ED47FF"/>
    <w:rsid w:val="00ED492A"/>
    <w:rsid w:val="00ED4B7A"/>
    <w:rsid w:val="00ED4BAE"/>
    <w:rsid w:val="00ED50DC"/>
    <w:rsid w:val="00ED63F5"/>
    <w:rsid w:val="00ED646E"/>
    <w:rsid w:val="00ED7290"/>
    <w:rsid w:val="00ED77DB"/>
    <w:rsid w:val="00ED7861"/>
    <w:rsid w:val="00ED7C7B"/>
    <w:rsid w:val="00ED7F9D"/>
    <w:rsid w:val="00EE2DC0"/>
    <w:rsid w:val="00EE3195"/>
    <w:rsid w:val="00EE39C5"/>
    <w:rsid w:val="00EE45E1"/>
    <w:rsid w:val="00EE4858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2F"/>
    <w:rsid w:val="00EF226A"/>
    <w:rsid w:val="00EF24B0"/>
    <w:rsid w:val="00EF26F2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59A5"/>
    <w:rsid w:val="00F15E98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C57"/>
    <w:rsid w:val="00F17DAE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05B"/>
    <w:rsid w:val="00F24214"/>
    <w:rsid w:val="00F24919"/>
    <w:rsid w:val="00F24CC7"/>
    <w:rsid w:val="00F24FE9"/>
    <w:rsid w:val="00F25112"/>
    <w:rsid w:val="00F253CC"/>
    <w:rsid w:val="00F257DF"/>
    <w:rsid w:val="00F25C80"/>
    <w:rsid w:val="00F25C91"/>
    <w:rsid w:val="00F25F5E"/>
    <w:rsid w:val="00F26042"/>
    <w:rsid w:val="00F2648A"/>
    <w:rsid w:val="00F266D5"/>
    <w:rsid w:val="00F2674C"/>
    <w:rsid w:val="00F2676A"/>
    <w:rsid w:val="00F2685A"/>
    <w:rsid w:val="00F26E11"/>
    <w:rsid w:val="00F27278"/>
    <w:rsid w:val="00F273F1"/>
    <w:rsid w:val="00F2771A"/>
    <w:rsid w:val="00F27964"/>
    <w:rsid w:val="00F27A59"/>
    <w:rsid w:val="00F30788"/>
    <w:rsid w:val="00F3133E"/>
    <w:rsid w:val="00F31B30"/>
    <w:rsid w:val="00F32432"/>
    <w:rsid w:val="00F33A5D"/>
    <w:rsid w:val="00F34060"/>
    <w:rsid w:val="00F34097"/>
    <w:rsid w:val="00F342E7"/>
    <w:rsid w:val="00F342FE"/>
    <w:rsid w:val="00F34C2E"/>
    <w:rsid w:val="00F34C3D"/>
    <w:rsid w:val="00F34F5E"/>
    <w:rsid w:val="00F352A0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23C"/>
    <w:rsid w:val="00F4265E"/>
    <w:rsid w:val="00F426B3"/>
    <w:rsid w:val="00F42A78"/>
    <w:rsid w:val="00F42AFA"/>
    <w:rsid w:val="00F42B0D"/>
    <w:rsid w:val="00F43591"/>
    <w:rsid w:val="00F4367E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65"/>
    <w:rsid w:val="00F54BD2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9C7"/>
    <w:rsid w:val="00F63FF7"/>
    <w:rsid w:val="00F6411E"/>
    <w:rsid w:val="00F64309"/>
    <w:rsid w:val="00F644F8"/>
    <w:rsid w:val="00F64B28"/>
    <w:rsid w:val="00F64D03"/>
    <w:rsid w:val="00F656E0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92B"/>
    <w:rsid w:val="00F759CF"/>
    <w:rsid w:val="00F75EBD"/>
    <w:rsid w:val="00F75FB8"/>
    <w:rsid w:val="00F761FA"/>
    <w:rsid w:val="00F7650D"/>
    <w:rsid w:val="00F7717E"/>
    <w:rsid w:val="00F8023F"/>
    <w:rsid w:val="00F8112D"/>
    <w:rsid w:val="00F81321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4F16"/>
    <w:rsid w:val="00F95ADF"/>
    <w:rsid w:val="00F9600A"/>
    <w:rsid w:val="00F96322"/>
    <w:rsid w:val="00F973D1"/>
    <w:rsid w:val="00FA0634"/>
    <w:rsid w:val="00FA07DB"/>
    <w:rsid w:val="00FA0FB1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736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BAC"/>
    <w:rsid w:val="00FB6E1F"/>
    <w:rsid w:val="00FC0301"/>
    <w:rsid w:val="00FC0535"/>
    <w:rsid w:val="00FC072A"/>
    <w:rsid w:val="00FC0B70"/>
    <w:rsid w:val="00FC0D7D"/>
    <w:rsid w:val="00FC15CB"/>
    <w:rsid w:val="00FC15D6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5EA6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8-07T14:57:00Z</cp:lastPrinted>
  <dcterms:created xsi:type="dcterms:W3CDTF">2025-08-15T12:23:00Z</dcterms:created>
  <dcterms:modified xsi:type="dcterms:W3CDTF">2025-08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